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BD" w:rsidRPr="004911E7" w:rsidRDefault="00DA08BD" w:rsidP="00DA08BD">
      <w:pPr>
        <w:spacing w:after="0"/>
        <w:jc w:val="center"/>
        <w:rPr>
          <w:rFonts w:ascii="Nikosh" w:hAnsi="Nikosh" w:cs="Nikosh"/>
        </w:rPr>
      </w:pPr>
      <w:bookmarkStart w:id="0" w:name="_GoBack"/>
      <w:bookmarkEnd w:id="0"/>
      <w:r w:rsidRPr="004911E7">
        <w:rPr>
          <w:rFonts w:ascii="Nikosh" w:hAnsi="Nikosh" w:cs="Nikosh"/>
          <w:cs/>
          <w:lang w:bidi="bn-BD"/>
        </w:rPr>
        <w:t>বাংলাদেশ ক্ষুদ্র ও কুটির শিল্প করপোরেশন(বিসিক)</w:t>
      </w:r>
    </w:p>
    <w:p w:rsidR="00DA08BD" w:rsidRPr="004911E7" w:rsidRDefault="00DA08BD" w:rsidP="00DA08BD">
      <w:pPr>
        <w:spacing w:after="0"/>
        <w:jc w:val="center"/>
        <w:rPr>
          <w:rFonts w:ascii="Nikosh" w:hAnsi="Nikosh" w:cs="Nikosh"/>
        </w:rPr>
      </w:pPr>
      <w:r w:rsidRPr="004911E7">
        <w:rPr>
          <w:rFonts w:ascii="Nikosh" w:hAnsi="Nikosh" w:cs="Nikosh"/>
        </w:rPr>
        <w:t>www.bscic.gov.bd.Email.info@bscic.gov.bd</w:t>
      </w:r>
    </w:p>
    <w:p w:rsidR="00DA08BD" w:rsidRPr="004911E7" w:rsidRDefault="00DA08BD" w:rsidP="00DA08BD">
      <w:pPr>
        <w:jc w:val="center"/>
        <w:rPr>
          <w:rFonts w:ascii="Nikosh" w:hAnsi="Nikosh" w:cs="Nikosh"/>
          <w:cs/>
          <w:lang w:bidi="bn-BD"/>
        </w:rPr>
      </w:pPr>
      <w:r w:rsidRPr="004911E7">
        <w:rPr>
          <w:rFonts w:ascii="Nikosh" w:hAnsi="Nikosh" w:cs="Nikosh"/>
          <w:cs/>
          <w:lang w:bidi="bn-BD"/>
        </w:rPr>
        <w:t>২০২০</w:t>
      </w:r>
      <w:r w:rsidRPr="004911E7">
        <w:rPr>
          <w:rFonts w:ascii="Nikosh" w:hAnsi="Nikosh" w:cs="Nikosh" w:hint="cs"/>
          <w:cs/>
          <w:lang w:bidi="bn-BD"/>
        </w:rPr>
        <w:t xml:space="preserve">-২০২১ অর্থ বৎসরের  </w:t>
      </w:r>
      <w:r w:rsidRPr="004911E7">
        <w:rPr>
          <w:rFonts w:ascii="Nikosh" w:hAnsi="Nikosh" w:cs="Nikosh"/>
          <w:cs/>
          <w:lang w:bidi="bn-BD"/>
        </w:rPr>
        <w:t>জানুয়ারি</w:t>
      </w:r>
      <w:r w:rsidRPr="004911E7">
        <w:rPr>
          <w:rFonts w:ascii="Nikosh" w:hAnsi="Nikosh" w:cs="Nikosh" w:hint="cs"/>
          <w:cs/>
          <w:lang w:bidi="bn-BD"/>
        </w:rPr>
        <w:t>/ ২০২১ খ্রি: মাসের ক্ষুদ্র শিল্প নিবন্ধন প্রদানের অভিন্ন ফরমেট ।</w:t>
      </w:r>
    </w:p>
    <w:p w:rsidR="00DA08BD" w:rsidRPr="004911E7" w:rsidRDefault="00DA08BD" w:rsidP="00DA08BD">
      <w:pPr>
        <w:rPr>
          <w:rFonts w:ascii="Nikosh" w:hAnsi="Nikosh" w:cs="Nikosh"/>
          <w:lang w:bidi="bn-BD"/>
        </w:rPr>
      </w:pPr>
      <w:r w:rsidRPr="004911E7">
        <w:rPr>
          <w:rFonts w:ascii="Nikosh" w:hAnsi="Nikosh" w:cs="Nikosh" w:hint="cs"/>
          <w:cs/>
          <w:lang w:bidi="bn-BD"/>
        </w:rPr>
        <w:t xml:space="preserve">         কার্যালয়ের নাম: বিসিক জেলা কার্যালয়, ময়মনসিংহ।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651"/>
        <w:gridCol w:w="1517"/>
        <w:gridCol w:w="1254"/>
        <w:gridCol w:w="1071"/>
        <w:gridCol w:w="834"/>
        <w:gridCol w:w="1070"/>
        <w:gridCol w:w="858"/>
        <w:gridCol w:w="1065"/>
        <w:gridCol w:w="987"/>
        <w:gridCol w:w="893"/>
        <w:gridCol w:w="898"/>
        <w:gridCol w:w="1065"/>
        <w:gridCol w:w="1949"/>
        <w:gridCol w:w="1258"/>
      </w:tblGrid>
      <w:tr w:rsidR="00DA08BD" w:rsidRPr="004911E7" w:rsidTr="001C5DF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্রমিক নং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শিল্প প্রতিষ্ঠানের নাম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ও ঠিকানা</w:t>
            </w:r>
            <w:r w:rsidRPr="004911E7">
              <w:rPr>
                <w:rFonts w:ascii="Nikosh" w:hAnsi="Nikosh" w:cs="Nikosh"/>
              </w:rPr>
              <w:t>,</w:t>
            </w:r>
            <w:r w:rsidRPr="004911E7">
              <w:rPr>
                <w:rFonts w:ascii="Nikosh" w:hAnsi="Nikosh" w:cs="Nikosh"/>
                <w:cs/>
                <w:lang w:bidi="bn-BD"/>
              </w:rPr>
              <w:t>ফোন ও ই-মেইল।(ক্ষুদ্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নিবন্ধন নং ও তারি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মন্তব্য</w:t>
            </w:r>
          </w:p>
        </w:tc>
      </w:tr>
      <w:tr w:rsidR="00DA08BD" w:rsidRPr="004911E7" w:rsidTr="001C5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ফরম মূল্য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নিবন্ধন ফ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মো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ভূমি ও ভব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যন্ত্রপা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চলত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 xml:space="preserve">অন্যান্য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DA08BD" w:rsidRPr="004911E7" w:rsidTr="001C5DF0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২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৪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৫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৬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৮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৯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৩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৪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৫</w:t>
            </w:r>
          </w:p>
        </w:tc>
      </w:tr>
      <w:tr w:rsidR="00DA08BD" w:rsidRPr="004911E7" w:rsidTr="001C5DF0">
        <w:trPr>
          <w:trHeight w:hRule="exact" w:val="9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স্বপ্ন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এগ্রোভেট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প্রো: </w:t>
            </w:r>
            <w:r w:rsidRPr="004911E7">
              <w:rPr>
                <w:rFonts w:ascii="Nikosh" w:hAnsi="Nikosh" w:cs="Nikosh"/>
                <w:cs/>
                <w:lang w:bidi="bn-IN"/>
              </w:rPr>
              <w:t>আব্দুল্লাহ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মামুন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াইপাস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োড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দত্রপুর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রি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প্যাকি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২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৭৫</w:t>
            </w:r>
            <w:r w:rsidRPr="004911E7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৭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৭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্ষুদ্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৪৬২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২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২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এস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এম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এগ্রোভেট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সোহাগ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মিয়া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আমুয়াকান্দ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ফুলপুর</w:t>
            </w:r>
            <w:r w:rsidRPr="004911E7">
              <w:rPr>
                <w:rFonts w:ascii="Nikosh" w:hAnsi="Nikosh" w:cs="Nikosh"/>
              </w:rPr>
              <w:t>,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৭৫</w:t>
            </w:r>
            <w:r w:rsidRPr="004911E7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৭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৩৫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১৪</w:t>
            </w: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্ষুদ্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৪৬৩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5D580B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২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</w:tc>
      </w:tr>
      <w:tr w:rsidR="00DA08BD" w:rsidRPr="004911E7" w:rsidTr="001C5DF0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িসমিল্লাহ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এন্টারপ্রাইজ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আবু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ক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সিদ্দিক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িসিক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শিল্পনগরী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১২৫০৯৫৬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খাদ্য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৫০</w:t>
            </w:r>
            <w:r w:rsidRPr="004911E7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২৫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৮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০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৩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্ষুদ্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৪৬৪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২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</w:tc>
      </w:tr>
      <w:tr w:rsidR="00DA08BD" w:rsidRPr="004911E7" w:rsidTr="001C5DF0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৪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িসমিল্লাহ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ফুড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ডাক্ট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মাহমুদু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হাসান</w:t>
            </w:r>
            <w:r w:rsidRPr="004911E7">
              <w:rPr>
                <w:rFonts w:ascii="Nikosh" w:hAnsi="Nikosh" w:cs="Nikosh"/>
              </w:rPr>
              <w:t xml:space="preserve"> 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চুরখাই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জামতল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১২৪৮৮৭৮৯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৭৫</w:t>
            </w:r>
            <w:r w:rsidRPr="004911E7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৭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৭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্ষুদ্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৪৬৫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১২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</w:tc>
      </w:tr>
      <w:tr w:rsidR="00DA08BD" w:rsidRPr="004911E7" w:rsidTr="001C5DF0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৫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কৃষক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এগ্রিকেয়ার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ম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হুমায়ুন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কবির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৫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ি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সিকে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ঘোষ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োড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০১৭১১০৭৯৭৭৯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কৃষিপণ্য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০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১৫০</w:t>
            </w:r>
            <w:r w:rsidRPr="004911E7">
              <w:rPr>
                <w:rFonts w:ascii="Nikosh" w:hAnsi="Nikosh" w:cs="Nikosh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২৫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৩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৩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৭৫</w:t>
            </w:r>
            <w:r w:rsidRPr="004911E7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 w:hint="cs"/>
                <w:cs/>
                <w:lang w:bidi="bn-BD"/>
              </w:rPr>
              <w:t>৪</w:t>
            </w:r>
            <w:r w:rsidRPr="004911E7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্ষুদ্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৪৬৬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২০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</w:tc>
      </w:tr>
    </w:tbl>
    <w:p w:rsidR="00DA08BD" w:rsidRPr="004911E7" w:rsidRDefault="00DA08BD" w:rsidP="00DA08BD">
      <w:pPr>
        <w:rPr>
          <w:rFonts w:ascii="NikoshBAN" w:hAnsi="NikoshBAN" w:cs="NikoshBAN"/>
          <w:lang w:bidi="bn-BD"/>
        </w:rPr>
        <w:sectPr w:rsidR="00DA08BD" w:rsidRPr="004911E7" w:rsidSect="00673E68">
          <w:pgSz w:w="20160" w:h="12240" w:orient="landscape"/>
          <w:pgMar w:top="720" w:right="720" w:bottom="720" w:left="720" w:header="720" w:footer="720" w:gutter="0"/>
          <w:cols w:space="720"/>
        </w:sectPr>
      </w:pPr>
    </w:p>
    <w:p w:rsidR="00DA08BD" w:rsidRPr="004911E7" w:rsidRDefault="00DA08BD" w:rsidP="00DA08BD">
      <w:pPr>
        <w:spacing w:after="0"/>
        <w:jc w:val="center"/>
        <w:rPr>
          <w:rFonts w:ascii="NikoshBAN" w:hAnsi="NikoshBAN" w:cs="NikoshBAN"/>
          <w:rtl/>
          <w:cs/>
        </w:rPr>
      </w:pPr>
      <w:r w:rsidRPr="004911E7">
        <w:rPr>
          <w:rFonts w:ascii="NikoshBAN" w:hAnsi="NikoshBAN" w:cs="NikoshBAN"/>
          <w:cs/>
          <w:lang w:bidi="bn-BD"/>
        </w:rPr>
        <w:lastRenderedPageBreak/>
        <w:t>বাংলাদেশ ক্ষুদ্র ও কুটির শিল্প করপোরেশন(বিসিক)</w:t>
      </w:r>
    </w:p>
    <w:p w:rsidR="00DA08BD" w:rsidRPr="004911E7" w:rsidRDefault="00DA08BD" w:rsidP="00DA08BD">
      <w:pPr>
        <w:spacing w:after="0"/>
        <w:jc w:val="center"/>
        <w:rPr>
          <w:rFonts w:ascii="NikoshBAN" w:hAnsi="NikoshBAN" w:cs="NikoshBAN"/>
        </w:rPr>
      </w:pPr>
      <w:r w:rsidRPr="004911E7">
        <w:rPr>
          <w:rFonts w:ascii="NikoshBAN" w:hAnsi="NikoshBAN" w:cs="NikoshBAN"/>
        </w:rPr>
        <w:t>www.bscic.gov.bd.Email.info@bscic.gov.bd</w:t>
      </w:r>
    </w:p>
    <w:p w:rsidR="00DA08BD" w:rsidRDefault="00DA08BD" w:rsidP="00DA08BD">
      <w:pPr>
        <w:jc w:val="center"/>
        <w:rPr>
          <w:rFonts w:ascii="NikoshBAN" w:hAnsi="NikoshBAN" w:cs="NikoshBAN"/>
          <w:cs/>
          <w:lang w:bidi="bn-BD"/>
        </w:rPr>
      </w:pPr>
      <w:r w:rsidRPr="004911E7">
        <w:rPr>
          <w:rFonts w:ascii="NikoshBAN" w:hAnsi="NikoshBAN" w:cs="NikoshBAN"/>
          <w:cs/>
          <w:lang w:bidi="bn-BD"/>
        </w:rPr>
        <w:t>২০</w:t>
      </w:r>
      <w:r w:rsidRPr="004911E7">
        <w:rPr>
          <w:rFonts w:ascii="Vrinda" w:hAnsi="Vrinda" w:cs="Arial Unicode MS"/>
          <w:cs/>
          <w:lang w:bidi="bn-BD"/>
        </w:rPr>
        <w:t>২০</w:t>
      </w:r>
      <w:r w:rsidRPr="004911E7">
        <w:rPr>
          <w:rFonts w:ascii="NikoshBAN" w:hAnsi="NikoshBAN" w:cs="NikoshBAN"/>
          <w:cs/>
          <w:lang w:bidi="bn-BD"/>
        </w:rPr>
        <w:t>-২০</w:t>
      </w:r>
      <w:r w:rsidRPr="004911E7">
        <w:rPr>
          <w:rFonts w:ascii="Vrinda" w:hAnsi="Vrinda" w:cs="Arial Unicode MS"/>
          <w:cs/>
          <w:lang w:bidi="bn-BD"/>
        </w:rPr>
        <w:t>২১</w:t>
      </w:r>
      <w:r w:rsidRPr="004911E7">
        <w:rPr>
          <w:rFonts w:ascii="NikoshBAN" w:hAnsi="NikoshBAN" w:cs="NikoshBAN"/>
          <w:cs/>
          <w:lang w:bidi="bn-BD"/>
        </w:rPr>
        <w:t xml:space="preserve"> অর্থ বৎসরের জানুয়ারি</w:t>
      </w:r>
      <w:r w:rsidRPr="004911E7">
        <w:rPr>
          <w:rFonts w:ascii="Nikosh" w:hAnsi="Nikosh" w:cs="Nikosh"/>
          <w:lang w:bidi="bn-BD"/>
        </w:rPr>
        <w:t xml:space="preserve"> / </w:t>
      </w:r>
      <w:r w:rsidRPr="004911E7">
        <w:rPr>
          <w:rFonts w:ascii="Vrinda" w:hAnsi="Vrinda" w:cs="Arial Unicode MS"/>
          <w:cs/>
          <w:lang w:bidi="bn-BD"/>
        </w:rPr>
        <w:t>২০২</w:t>
      </w:r>
      <w:r w:rsidRPr="004911E7">
        <w:rPr>
          <w:rFonts w:ascii="Nikosh" w:hAnsi="Nikosh" w:cs="Nikosh"/>
          <w:cs/>
          <w:lang w:bidi="bn-BD"/>
        </w:rPr>
        <w:t>১</w:t>
      </w:r>
      <w:r>
        <w:rPr>
          <w:rFonts w:ascii="Vrinda" w:hAnsi="Vrinda" w:cs="Arial Unicode MS" w:hint="cs"/>
          <w:cs/>
          <w:lang w:bidi="bn-BD"/>
        </w:rPr>
        <w:t xml:space="preserve"> ইং </w:t>
      </w:r>
      <w:r w:rsidRPr="004911E7">
        <w:rPr>
          <w:rFonts w:ascii="NikoshBAN" w:hAnsi="NikoshBAN" w:cs="NikoshBAN"/>
          <w:cs/>
          <w:lang w:bidi="bn-BD"/>
        </w:rPr>
        <w:t>মাসের কুটির</w:t>
      </w:r>
      <w:r w:rsidRPr="004911E7">
        <w:rPr>
          <w:rFonts w:ascii="Vrinda" w:hAnsi="Vrinda" w:cs="Vrinda"/>
          <w:cs/>
          <w:lang w:bidi="bn-BD"/>
        </w:rPr>
        <w:t xml:space="preserve"> </w:t>
      </w:r>
      <w:r w:rsidRPr="004911E7">
        <w:rPr>
          <w:rFonts w:ascii="NikoshBAN" w:hAnsi="NikoshBAN" w:cs="NikoshBAN"/>
          <w:cs/>
          <w:lang w:bidi="bn-BD"/>
        </w:rPr>
        <w:t>শিল্প নিবন্ধন প্রদানের অভিন্ন ফরমেট ।</w:t>
      </w:r>
    </w:p>
    <w:p w:rsidR="00DA08BD" w:rsidRPr="009C2B4C" w:rsidRDefault="00DA08BD" w:rsidP="00DA08BD">
      <w:pPr>
        <w:rPr>
          <w:rFonts w:ascii="NikoshBAN" w:hAnsi="NikoshBAN" w:cs="NikoshBAN"/>
          <w:cs/>
          <w:lang w:bidi="bn-BD"/>
        </w:rPr>
      </w:pPr>
      <w:r>
        <w:rPr>
          <w:rFonts w:ascii="NikoshBAN" w:hAnsi="NikoshBAN" w:cs="NikoshBAN" w:hint="cs"/>
          <w:cs/>
          <w:lang w:bidi="bn-BD"/>
        </w:rPr>
        <w:t xml:space="preserve">       </w:t>
      </w:r>
      <w:r w:rsidRPr="004911E7">
        <w:rPr>
          <w:rFonts w:ascii="Nikosh" w:hAnsi="Nikosh" w:cs="Nikosh" w:hint="cs"/>
          <w:cs/>
          <w:lang w:bidi="bn-BD"/>
        </w:rPr>
        <w:t xml:space="preserve">  কার্যালয়ের নাম: বিসিক জেলা কার্যালয়, ময়মনসিংহ।</w:t>
      </w:r>
      <w:r w:rsidRPr="004911E7">
        <w:rPr>
          <w:rFonts w:ascii="Nikosh" w:hAnsi="Nikosh" w:cs="Nikosh" w:hint="cs"/>
          <w:lang w:bidi="bn-BD"/>
        </w:rPr>
        <w:t xml:space="preserve">  </w:t>
      </w: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DA08BD" w:rsidRPr="004911E7" w:rsidTr="001C5DF0">
        <w:trPr>
          <w:trHeight w:val="242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শিল্প প্রতিষ্ঠানের নাম</w:t>
            </w:r>
          </w:p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ও ঠিকানা</w:t>
            </w:r>
            <w:r w:rsidRPr="004911E7">
              <w:rPr>
                <w:rFonts w:ascii="NikoshBAN" w:hAnsi="NikoshBAN" w:cs="NikoshBAN"/>
              </w:rPr>
              <w:t>,</w:t>
            </w:r>
            <w:r w:rsidRPr="004911E7">
              <w:rPr>
                <w:rFonts w:ascii="NikoshBAN" w:hAnsi="NikoshBAN" w:cs="NikoshBAN"/>
                <w:cs/>
                <w:lang w:bidi="bn-BD"/>
              </w:rPr>
              <w:t>ফোন ও ই-মেইল।</w:t>
            </w:r>
          </w:p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ন্তব্য</w:t>
            </w:r>
          </w:p>
        </w:tc>
      </w:tr>
      <w:tr w:rsidR="00DA08BD" w:rsidRPr="004911E7" w:rsidTr="001C5DF0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DA08BD" w:rsidRPr="004911E7" w:rsidTr="001C5DF0">
        <w:trPr>
          <w:trHeight w:val="31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</w:p>
        </w:tc>
      </w:tr>
      <w:tr w:rsidR="00DA08BD" w:rsidRPr="004911E7" w:rsidTr="001C5DF0">
        <w:trPr>
          <w:trHeight w:hRule="exact" w:val="113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শর্মিষ্ঠ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ক্রাফট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শর্মিষ্ঠ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ায়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আঠা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াড়ি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িল্ডিং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০১৭৭৯০৯৫৭৯২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৭৯০৯৫৭৯২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স্ত্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২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৩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৬৮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২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3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২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িথিল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এন্টারপ্রাইজ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আফসান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ক্তার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ছভাগিয়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৮২৬৫৮০৫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স্ত্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৯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৬৯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২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8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িউটি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হস্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শিল্প্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বিউটি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ছভাগিয়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আমলিতল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স্ত্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৯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৭০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২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1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৪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Default="00DA08BD" w:rsidP="001C5DF0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চারভাই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এন্টারপ্রাইজ</w:t>
            </w:r>
            <w:r w:rsidRPr="004911E7">
              <w:rPr>
                <w:rFonts w:ascii="Nikosh" w:hAnsi="Nikosh" w:cs="Nikosh"/>
              </w:rPr>
              <w:t xml:space="preserve">, </w:t>
            </w:r>
          </w:p>
          <w:p w:rsidR="00DA08BD" w:rsidRDefault="00DA08BD" w:rsidP="001C5DF0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শফিকু</w:t>
            </w:r>
            <w:r>
              <w:rPr>
                <w:rFonts w:ascii="Nikosh" w:hAnsi="Nikosh" w:cs="Nikosh" w:hint="cs"/>
                <w:cs/>
                <w:lang w:bidi="bn-BD"/>
              </w:rPr>
              <w:t>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ইসলাম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দুলদু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ক্যাম্প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৯৭৮৯২৩৯৩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খাদ্য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৭১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২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৫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মোহাম্মদ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ট্রেডার্স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মোহাম্মদ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লী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গনশা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মোড়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০১৭৬৭৪৯৪৭১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ইলেকট্রিক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ড়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৭২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২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101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৬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ম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গার্মেন্টস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সাইদু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হমান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রঘুনাথপুর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ুক্তাগাছা</w:t>
            </w:r>
            <w:r w:rsidRPr="004911E7">
              <w:rPr>
                <w:rFonts w:ascii="Nikosh" w:hAnsi="Nikosh" w:cs="Nikosh"/>
              </w:rPr>
              <w:t xml:space="preserve">, 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০১৯১৭১৫৮০২৭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স্ত্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৩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৩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৭৩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৩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107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৭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োহাম্মদ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শরিফ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ডেইরী</w:t>
            </w:r>
            <w:r w:rsidRPr="004911E7">
              <w:rPr>
                <w:rFonts w:ascii="Nikosh" w:hAnsi="Nikosh" w:cs="Nikosh"/>
              </w:rPr>
              <w:t xml:space="preserve"> 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আব্দুস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সালাম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রঘুনাথপুর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ুক্তাগাছা</w:t>
            </w:r>
            <w:r w:rsidRPr="004911E7">
              <w:rPr>
                <w:rFonts w:ascii="Nikosh" w:hAnsi="Nikosh" w:cs="Nikosh"/>
              </w:rPr>
              <w:t xml:space="preserve">, 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০১৯২৬৬২৮৩৪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ডেইর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৭৪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৩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</w:tbl>
    <w:p w:rsidR="00DA08BD" w:rsidRPr="004911E7" w:rsidRDefault="00DA08BD" w:rsidP="00DA08BD">
      <w:pPr>
        <w:rPr>
          <w:rFonts w:ascii="NikoshBAN" w:hAnsi="NikoshBAN" w:cs="NikoshBAN"/>
          <w:lang w:bidi="bn-BD"/>
        </w:rPr>
      </w:pPr>
    </w:p>
    <w:p w:rsidR="00DA08BD" w:rsidRPr="004911E7" w:rsidRDefault="00DA08BD" w:rsidP="00DA08BD">
      <w:pPr>
        <w:rPr>
          <w:rFonts w:ascii="NikoshBAN" w:hAnsi="NikoshBAN" w:cs="NikoshBAN"/>
          <w:lang w:bidi="bn-BD"/>
        </w:rPr>
      </w:pPr>
    </w:p>
    <w:tbl>
      <w:tblPr>
        <w:tblW w:w="19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1103"/>
        <w:gridCol w:w="1080"/>
        <w:gridCol w:w="2070"/>
        <w:gridCol w:w="1080"/>
      </w:tblGrid>
      <w:tr w:rsidR="00DA08BD" w:rsidRPr="004911E7" w:rsidTr="001C5DF0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শিল্প প্রতিষ্ঠানের নাম</w:t>
            </w:r>
          </w:p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ও ঠিকানা</w:t>
            </w:r>
            <w:r w:rsidRPr="004911E7">
              <w:rPr>
                <w:rFonts w:ascii="NikoshBAN" w:hAnsi="NikoshBAN" w:cs="NikoshBAN"/>
              </w:rPr>
              <w:t>,</w:t>
            </w:r>
            <w:r w:rsidRPr="004911E7">
              <w:rPr>
                <w:rFonts w:ascii="NikoshBAN" w:hAnsi="NikoshBAN" w:cs="NikoshBAN"/>
                <w:cs/>
                <w:lang w:bidi="bn-BD"/>
              </w:rPr>
              <w:t>ফোন ও ই-মেইল।</w:t>
            </w:r>
          </w:p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নং ও 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ন্তব্য</w:t>
            </w:r>
          </w:p>
        </w:tc>
      </w:tr>
      <w:tr w:rsidR="00DA08BD" w:rsidRPr="004911E7" w:rsidTr="001C5DF0"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চলতি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অন্যান্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DA08BD" w:rsidRPr="004911E7" w:rsidTr="001C5DF0">
        <w:trPr>
          <w:trHeight w:val="26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১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</w:p>
        </w:tc>
      </w:tr>
      <w:tr w:rsidR="00DA08BD" w:rsidRPr="004911E7" w:rsidTr="001C5DF0">
        <w:trPr>
          <w:trHeight w:hRule="exact" w:val="1153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৮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াহি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গবাদি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পশুপালন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কল্প্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লিয়াক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লী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ির্জাকান্দা</w:t>
            </w:r>
            <w:r w:rsidRPr="004911E7">
              <w:rPr>
                <w:rFonts w:ascii="Nikosh" w:hAnsi="Nikosh" w:cs="Nikosh"/>
              </w:rPr>
              <w:t xml:space="preserve">, 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ুক্তাগাছ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৫৩৭২৩৬৭৬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৫৩৭২৩৬৭৬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ডেইর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৩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৭৫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৩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116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৯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াসকুড়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ডেইরী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ম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রুবে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হমেদ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বাহাঙ্গ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োগলটোলা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ুক্তাগাছ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৫৬৫৯৪৭৯৩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ডেইর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৯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৭৬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৩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রফিকু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ডেইরী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রফিকু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ইসলাম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সৈয়দপাড়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ুক্তাগাছ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৯১৭৩৪২৮৭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ডেইর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৯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৭৭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৩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১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াবু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হোসেন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ডেইরী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বাবু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হোসেন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রঘুনাথপুর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ুক্তাগাছা</w:t>
            </w:r>
            <w:r w:rsidRPr="004911E7">
              <w:rPr>
                <w:rFonts w:ascii="Nikosh" w:hAnsi="Nikosh" w:cs="Nikosh"/>
              </w:rPr>
              <w:t>,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</w:t>
            </w:r>
            <w:r w:rsidRPr="004911E7">
              <w:rPr>
                <w:rFonts w:ascii="Nikosh" w:hAnsi="Nikosh" w:cs="Nikosh"/>
              </w:rPr>
              <w:t>: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৬৩৬০৮৭৪৩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ডেইর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৭৮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৩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101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২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হাওয়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ডেইরী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ম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সেকব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লী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কান্দুলিয়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বেগুনবাড়ি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ুক্তাগাছা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০১৯৩২২৩০২৭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ডেইর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৭৯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৩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Default="00DA08BD" w:rsidP="001C5DF0">
            <w:pPr>
              <w:spacing w:after="0"/>
              <w:rPr>
                <w:rFonts w:ascii="Vrinda" w:hAnsi="Vrinda" w:cs="Arial Unicode MS"/>
                <w:szCs w:val="28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rPr>
                <w:rFonts w:ascii="Vrinda" w:hAnsi="Vrinda" w:cs="Arial Unicode MS"/>
                <w:szCs w:val="28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rPr>
                <w:rFonts w:ascii="Vrinda" w:hAnsi="Vrinda" w:cs="Arial Unicode MS"/>
                <w:szCs w:val="28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rPr>
                <w:rFonts w:ascii="Vrinda" w:hAnsi="Vrinda" w:cs="Arial Unicode MS"/>
                <w:szCs w:val="28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rPr>
                <w:rFonts w:ascii="Vrinda" w:hAnsi="Vrinda" w:cs="Arial Unicode MS"/>
                <w:szCs w:val="28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rPr>
                <w:rFonts w:ascii="Vrinda" w:hAnsi="Vrinda" w:cs="Arial Unicode MS"/>
                <w:szCs w:val="28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rPr>
                <w:rFonts w:ascii="Vrinda" w:hAnsi="Vrinda" w:cs="Arial Unicode MS"/>
                <w:szCs w:val="28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rPr>
                <w:rFonts w:ascii="Vrinda" w:hAnsi="Vrinda" w:cs="Arial Unicode MS"/>
                <w:szCs w:val="28"/>
                <w:cs/>
                <w:lang w:bidi="bn-BD"/>
              </w:rPr>
            </w:pPr>
          </w:p>
          <w:p w:rsidR="00DA08BD" w:rsidRPr="004911E7" w:rsidRDefault="00DA08BD" w:rsidP="001C5DF0">
            <w:pPr>
              <w:spacing w:after="0"/>
              <w:rPr>
                <w:rFonts w:ascii="Vrinda" w:hAnsi="Vrinda" w:cs="Arial Unicode MS"/>
                <w:szCs w:val="28"/>
                <w:cs/>
                <w:lang w:bidi="bn-BD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৩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াটি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ফু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অর্গানিক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রোকসান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ক্তার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ত্রিশাল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১৯৪৬৫৯৩৭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খাদ্য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৭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২৪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২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৮০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4911E7">
              <w:rPr>
                <w:rFonts w:ascii="Nikosh" w:hAnsi="Nikosh" w:cs="Nikosh" w:hint="cs"/>
                <w:cs/>
                <w:lang w:bidi="bn-BD"/>
              </w:rPr>
              <w:t>১৭-০১-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৪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অ্যাসপিরেন্ট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এগ্রো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তাসফিকু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মিন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পন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আকুয়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এগ্র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৮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৮১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</w:p>
        </w:tc>
      </w:tr>
    </w:tbl>
    <w:p w:rsidR="00DA08BD" w:rsidRPr="004911E7" w:rsidRDefault="00DA08BD" w:rsidP="00DA08BD">
      <w:pPr>
        <w:rPr>
          <w:rFonts w:ascii="Nikosh" w:hAnsi="Nikosh" w:cs="Nikosh"/>
          <w:lang w:bidi="bn-BD"/>
        </w:rPr>
      </w:pPr>
    </w:p>
    <w:p w:rsidR="00DA08BD" w:rsidRDefault="00DA08BD" w:rsidP="00DA08BD">
      <w:pPr>
        <w:rPr>
          <w:rFonts w:ascii="Nikosh" w:hAnsi="Nikosh" w:cs="Nikosh"/>
          <w:cs/>
          <w:lang w:bidi="bn-BD"/>
        </w:rPr>
      </w:pPr>
    </w:p>
    <w:p w:rsidR="00DA08BD" w:rsidRPr="004911E7" w:rsidRDefault="00DA08BD" w:rsidP="00DA08BD">
      <w:pPr>
        <w:rPr>
          <w:rFonts w:ascii="Nikosh" w:hAnsi="Nikosh" w:cs="Nikosh"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DA08BD" w:rsidRPr="004911E7" w:rsidTr="001C5DF0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শিল্প প্রতিষ্ঠানের নাম</w:t>
            </w:r>
          </w:p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ও ঠিকানা</w:t>
            </w:r>
            <w:r w:rsidRPr="004911E7">
              <w:rPr>
                <w:rFonts w:ascii="NikoshBAN" w:hAnsi="NikoshBAN" w:cs="NikoshBAN"/>
              </w:rPr>
              <w:t>,</w:t>
            </w:r>
            <w:r w:rsidRPr="004911E7">
              <w:rPr>
                <w:rFonts w:ascii="NikoshBAN" w:hAnsi="NikoshBAN" w:cs="NikoshBAN"/>
                <w:cs/>
                <w:lang w:bidi="bn-BD"/>
              </w:rPr>
              <w:t>ফোন ও ই-মেইল।</w:t>
            </w:r>
          </w:p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ন্তব্য</w:t>
            </w:r>
          </w:p>
        </w:tc>
      </w:tr>
      <w:tr w:rsidR="00DA08BD" w:rsidRPr="004911E7" w:rsidTr="001C5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DA08BD" w:rsidRPr="004911E7" w:rsidTr="001C5DF0">
        <w:trPr>
          <w:trHeight w:val="36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</w:p>
        </w:tc>
      </w:tr>
      <w:tr w:rsidR="00DA08BD" w:rsidRPr="004911E7" w:rsidTr="001C5DF0">
        <w:trPr>
          <w:trHeight w:hRule="exact" w:val="9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৫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সুমান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ফ্যাশন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হালিম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নাসরিন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সুম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৪৩</w:t>
            </w:r>
            <w:r w:rsidRPr="004911E7">
              <w:rPr>
                <w:rFonts w:ascii="Nikosh" w:hAnsi="Nikosh" w:cs="Nikosh"/>
              </w:rPr>
              <w:t>/</w:t>
            </w: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াসকান্দা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০১৩০৩১৩৮৭৭৩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স্ত্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৮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৮২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1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৬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দুয়া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হ্যান্তি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ক্রাফটস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ইশরা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জাহান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শারমিন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াসকান্দ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০১৭৮৭০৯৯১৩৬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৮৩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৭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সুপন্য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কমারী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দিলরুব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েগম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আকুয়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৯২৭০৫৯১১৩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স্ত্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৮৪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৮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চারুমতি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জান্নাতু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নাইম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াত্রি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জেল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োড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২৩২৮৬৪৩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স্ত্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৮৫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৯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 xml:space="preserve">7S </w:t>
            </w:r>
            <w:r w:rsidRPr="004911E7">
              <w:rPr>
                <w:rFonts w:ascii="Nikosh" w:hAnsi="Nikosh" w:cs="Nikosh"/>
                <w:cs/>
                <w:lang w:bidi="bn-IN"/>
              </w:rPr>
              <w:t>ফাস্ট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ফুড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মোহিন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ক্তার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আকুয়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খাদ্য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৮৬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০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সপ্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ডিঙ্গ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সাজেদ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পারভীন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নাহারোড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১২৪৩১৩১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৮৭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আমা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স্বপ্ন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রোজী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ক্তার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োহাম্মদ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লী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োড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৬৮৭৬৫১৮৬০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৮৮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২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নে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জিনিস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দিলরুবাই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িলকিস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াঘমার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৯১৩৩৭৫৮২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৯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৮৯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</w:p>
        </w:tc>
      </w:tr>
    </w:tbl>
    <w:p w:rsidR="00DA08BD" w:rsidRPr="004911E7" w:rsidRDefault="00DA08BD" w:rsidP="00DA08BD">
      <w:pPr>
        <w:rPr>
          <w:rFonts w:ascii="Nikosh" w:hAnsi="Nikosh" w:cs="Nikosh"/>
          <w:lang w:bidi="bn-BD"/>
        </w:rPr>
      </w:pPr>
    </w:p>
    <w:p w:rsidR="00DA08BD" w:rsidRDefault="00DA08BD" w:rsidP="00DA08BD">
      <w:pPr>
        <w:rPr>
          <w:rFonts w:ascii="Nikosh" w:hAnsi="Nikosh" w:cs="Nikosh"/>
          <w:cs/>
          <w:lang w:bidi="bn-BD"/>
        </w:rPr>
      </w:pPr>
    </w:p>
    <w:p w:rsidR="00DA08BD" w:rsidRDefault="00DA08BD" w:rsidP="00DA08BD">
      <w:pPr>
        <w:rPr>
          <w:rFonts w:ascii="Nikosh" w:hAnsi="Nikosh" w:cs="Nikosh"/>
          <w:cs/>
          <w:lang w:bidi="bn-BD"/>
        </w:rPr>
      </w:pPr>
    </w:p>
    <w:p w:rsidR="00DA08BD" w:rsidRPr="004911E7" w:rsidRDefault="00DA08BD" w:rsidP="00DA08BD">
      <w:pPr>
        <w:rPr>
          <w:rFonts w:ascii="Nikosh" w:hAnsi="Nikosh" w:cs="Nikosh"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</w:t>
      </w: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DA08BD" w:rsidRPr="004911E7" w:rsidTr="001C5DF0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শিল্প প্রতিষ্ঠানের নাম</w:t>
            </w:r>
          </w:p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ও ঠিকানা</w:t>
            </w:r>
            <w:r w:rsidRPr="004911E7">
              <w:rPr>
                <w:rFonts w:ascii="NikoshBAN" w:hAnsi="NikoshBAN" w:cs="NikoshBAN"/>
              </w:rPr>
              <w:t>,</w:t>
            </w:r>
            <w:r w:rsidRPr="004911E7">
              <w:rPr>
                <w:rFonts w:ascii="NikoshBAN" w:hAnsi="NikoshBAN" w:cs="NikoshBAN"/>
                <w:cs/>
                <w:lang w:bidi="bn-BD"/>
              </w:rPr>
              <w:t>ফোন ও ই-মেইল।</w:t>
            </w:r>
          </w:p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ন্তব্য</w:t>
            </w:r>
          </w:p>
        </w:tc>
      </w:tr>
      <w:tr w:rsidR="00DA08BD" w:rsidRPr="004911E7" w:rsidTr="001C5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D" w:rsidRPr="004911E7" w:rsidRDefault="00DA08BD" w:rsidP="001C5DF0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DA08BD" w:rsidRPr="004911E7" w:rsidTr="001C5DF0">
        <w:trPr>
          <w:trHeight w:val="36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</w:p>
        </w:tc>
      </w:tr>
      <w:tr w:rsidR="00DA08BD" w:rsidRPr="004911E7" w:rsidTr="001C5DF0">
        <w:trPr>
          <w:trHeight w:hRule="exact" w:val="9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৩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সাবি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হস্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শিল্প্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শাহানাজ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েগম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গাঙ্গিনারপাড়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৬৬৭৮৯৯৬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পাটজাত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পণ্য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৮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৫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৯০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107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৪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ুন্ন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এন্টারপ্রাইজ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মুন্ন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শ্যামাচরণ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ায়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োড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৯২৪৫০৭৯২৬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মাসরুম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৩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৭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৯১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৫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আমাদে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সাজকথা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মান্জুদ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ক্তার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ব্রাম্মপল্লী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৮১৭৫৩৭৮৬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বস্ত্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ও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০১</w:t>
            </w: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৭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৯২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৬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আপটাউন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গার্লস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শিল্পী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কলী</w:t>
            </w:r>
            <w:r w:rsidRPr="004911E7">
              <w:rPr>
                <w:rFonts w:ascii="Nikosh" w:hAnsi="Nikosh" w:cs="Nikosh"/>
              </w:rPr>
              <w:t>,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জমি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মুন্সিলেন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৭১৪৪০৩৫৫৩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৪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৯৩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</w:p>
        </w:tc>
      </w:tr>
      <w:tr w:rsidR="00DA08BD" w:rsidRPr="004911E7" w:rsidTr="001C5DF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৭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ড্রেস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মেগাজিন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প্রো</w:t>
            </w:r>
            <w:r w:rsidRPr="004911E7">
              <w:rPr>
                <w:rFonts w:ascii="Nikosh" w:hAnsi="Nikosh" w:cs="Nikosh"/>
              </w:rPr>
              <w:t xml:space="preserve">: </w:t>
            </w:r>
            <w:r w:rsidRPr="004911E7">
              <w:rPr>
                <w:rFonts w:ascii="Nikosh" w:hAnsi="Nikosh" w:cs="Nikosh"/>
                <w:cs/>
                <w:lang w:bidi="bn-IN"/>
              </w:rPr>
              <w:t>তাসলিমা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আক্তার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রিমিন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নুতন</w:t>
            </w:r>
            <w:r w:rsidRPr="004911E7">
              <w:rPr>
                <w:rFonts w:ascii="Nikosh" w:hAnsi="Nikosh" w:cs="Nikosh"/>
              </w:rPr>
              <w:t xml:space="preserve"> </w:t>
            </w:r>
            <w:r w:rsidRPr="004911E7">
              <w:rPr>
                <w:rFonts w:ascii="Nikosh" w:hAnsi="Nikosh" w:cs="Nikosh"/>
                <w:cs/>
                <w:lang w:bidi="bn-IN"/>
              </w:rPr>
              <w:t>বাজার</w:t>
            </w:r>
            <w:r w:rsidRPr="004911E7">
              <w:rPr>
                <w:rFonts w:ascii="Nikosh" w:hAnsi="Nikosh" w:cs="Nikosh"/>
              </w:rPr>
              <w:t xml:space="preserve">, </w:t>
            </w:r>
            <w:r w:rsidRPr="004911E7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911E7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০১৮৫৫২৫৬৭৮৮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-</w:t>
            </w:r>
            <w:r w:rsidRPr="004911E7">
              <w:rPr>
                <w:rFonts w:ascii="Nikosh" w:hAnsi="Nikosh" w:cs="Nikosh"/>
                <w:cs/>
                <w:lang w:bidi="bn-IN"/>
              </w:rPr>
              <w:t>ঐ</w:t>
            </w:r>
            <w:r w:rsidRPr="004911E7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০০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911E7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911E7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২১৫</w:t>
            </w:r>
            <w:r w:rsidRPr="004911E7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৩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১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</w:rPr>
            </w:pPr>
            <w:r w:rsidRPr="004911E7">
              <w:rPr>
                <w:rFonts w:ascii="Nikosh" w:hAnsi="Nikosh" w:cs="Nikosh"/>
                <w:cs/>
                <w:lang w:bidi="bn-IN"/>
              </w:rPr>
              <w:t>৬</w:t>
            </w:r>
            <w:r w:rsidRPr="004911E7">
              <w:rPr>
                <w:rFonts w:ascii="Nikosh" w:hAnsi="Nikosh" w:cs="Nikosh"/>
              </w:rPr>
              <w:t>.</w:t>
            </w:r>
            <w:r w:rsidRPr="004911E7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lang w:bidi="bn-BD"/>
              </w:rPr>
              <w:t>‌</w:t>
            </w:r>
            <w:r w:rsidRPr="004911E7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911E7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911E7">
              <w:rPr>
                <w:rFonts w:ascii="Nikosh" w:hAnsi="Nikosh" w:cs="Nikosh"/>
                <w:lang w:bidi="bn-BD"/>
              </w:rPr>
              <w:t>-</w:t>
            </w:r>
            <w:r w:rsidRPr="004911E7">
              <w:rPr>
                <w:rFonts w:ascii="Nikosh" w:hAnsi="Nikosh" w:cs="Nikosh"/>
                <w:cs/>
                <w:lang w:bidi="bn-BD"/>
              </w:rPr>
              <w:t>১০৯৪</w:t>
            </w:r>
            <w:r w:rsidRPr="004911E7">
              <w:rPr>
                <w:rFonts w:ascii="Nikosh" w:hAnsi="Nikosh" w:cs="Nikosh"/>
                <w:lang w:bidi="bn-BD"/>
              </w:rPr>
              <w:t>/</w:t>
            </w:r>
            <w:r w:rsidRPr="004911E7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DA08BD" w:rsidRPr="004911E7" w:rsidRDefault="00DA08BD" w:rsidP="001C5DF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১</w:t>
            </w:r>
            <w:r>
              <w:rPr>
                <w:rFonts w:ascii="Nikosh" w:hAnsi="Nikosh" w:cs="Nikosh" w:hint="cs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D" w:rsidRPr="004911E7" w:rsidRDefault="00DA08BD" w:rsidP="001C5DF0">
            <w:pPr>
              <w:spacing w:after="0"/>
              <w:rPr>
                <w:rFonts w:ascii="Vrinda" w:hAnsi="Vrinda" w:cs="Vrinda"/>
              </w:rPr>
            </w:pPr>
          </w:p>
        </w:tc>
      </w:tr>
    </w:tbl>
    <w:p w:rsidR="00DA08BD" w:rsidRPr="004911E7" w:rsidRDefault="00DA08BD" w:rsidP="00DA08BD">
      <w:pPr>
        <w:rPr>
          <w:rFonts w:ascii="Nikosh" w:hAnsi="Nikosh" w:cs="Nikosh"/>
          <w:lang w:bidi="bn-BD"/>
        </w:rPr>
      </w:pPr>
    </w:p>
    <w:p w:rsidR="00DA08BD" w:rsidRPr="004911E7" w:rsidRDefault="00DA08BD" w:rsidP="00DA08BD">
      <w:pPr>
        <w:rPr>
          <w:rFonts w:ascii="Nikosh" w:hAnsi="Nikosh" w:cs="Nikosh"/>
          <w:lang w:bidi="bn-BD"/>
        </w:rPr>
      </w:pPr>
    </w:p>
    <w:p w:rsidR="00DA08BD" w:rsidRPr="004911E7" w:rsidRDefault="00DA08BD" w:rsidP="00DA08BD">
      <w:pPr>
        <w:spacing w:after="0"/>
        <w:rPr>
          <w:rFonts w:ascii="NikoshBAN" w:hAnsi="NikoshBAN" w:cs="NikoshBAN"/>
          <w:lang w:bidi="bn-BD"/>
        </w:rPr>
      </w:pPr>
    </w:p>
    <w:p w:rsidR="00673E68" w:rsidRDefault="00673E68" w:rsidP="00673E68">
      <w:pPr>
        <w:rPr>
          <w:rFonts w:ascii="NikoshBAN" w:hAnsi="NikoshBAN" w:cs="NikoshBAN"/>
          <w:sz w:val="20"/>
          <w:szCs w:val="20"/>
          <w:cs/>
          <w:lang w:bidi="bn-BD"/>
        </w:rPr>
      </w:pPr>
    </w:p>
    <w:p w:rsidR="00870308" w:rsidRDefault="00870308" w:rsidP="00870308">
      <w:pPr>
        <w:spacing w:after="0"/>
        <w:jc w:val="center"/>
        <w:rPr>
          <w:rFonts w:ascii="Nikosh" w:hAnsi="Nikosh" w:cs="Nikosh"/>
          <w:lang w:bidi="bn-BD"/>
        </w:rPr>
      </w:pPr>
    </w:p>
    <w:sectPr w:rsidR="00870308" w:rsidSect="00C72BC2">
      <w:footerReference w:type="default" r:id="rId9"/>
      <w:pgSz w:w="2016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6F" w:rsidRDefault="00751E6F" w:rsidP="006E5C7F">
      <w:pPr>
        <w:spacing w:after="0" w:line="240" w:lineRule="auto"/>
      </w:pPr>
      <w:r>
        <w:separator/>
      </w:r>
    </w:p>
  </w:endnote>
  <w:endnote w:type="continuationSeparator" w:id="0">
    <w:p w:rsidR="00751E6F" w:rsidRDefault="00751E6F" w:rsidP="006E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AD" w:rsidRPr="006E5C7F" w:rsidRDefault="007812C8">
    <w:pPr>
      <w:pStyle w:val="Footer"/>
      <w:rPr>
        <w:sz w:val="16"/>
        <w:szCs w:val="16"/>
      </w:rPr>
    </w:pPr>
    <w:fldSimple w:instr=" FILENAME  \* FirstCap \p  \* MERGEFORMAT ">
      <w:r w:rsidR="0028370C" w:rsidRPr="0028370C">
        <w:rPr>
          <w:noProof/>
          <w:sz w:val="16"/>
          <w:szCs w:val="16"/>
        </w:rPr>
        <w:t>C:\Users\user\OneDrive\Desktop</w:t>
      </w:r>
      <w:r w:rsidR="0028370C">
        <w:rPr>
          <w:noProof/>
        </w:rPr>
        <w:t>\APA january2021\7 rejistation protibe`don mymem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6F" w:rsidRDefault="00751E6F" w:rsidP="006E5C7F">
      <w:pPr>
        <w:spacing w:after="0" w:line="240" w:lineRule="auto"/>
      </w:pPr>
      <w:r>
        <w:separator/>
      </w:r>
    </w:p>
  </w:footnote>
  <w:footnote w:type="continuationSeparator" w:id="0">
    <w:p w:rsidR="00751E6F" w:rsidRDefault="00751E6F" w:rsidP="006E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31B7"/>
    <w:multiLevelType w:val="hybridMultilevel"/>
    <w:tmpl w:val="058E64A4"/>
    <w:lvl w:ilvl="0" w:tplc="1316971E">
      <w:numFmt w:val="bullet"/>
      <w:lvlText w:val="-"/>
      <w:lvlJc w:val="left"/>
      <w:pPr>
        <w:ind w:left="9720" w:hanging="360"/>
      </w:pPr>
      <w:rPr>
        <w:rFonts w:ascii="NikoshBAN" w:eastAsia="Nikosh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A25"/>
    <w:rsid w:val="0000162B"/>
    <w:rsid w:val="00003074"/>
    <w:rsid w:val="000030E5"/>
    <w:rsid w:val="00003513"/>
    <w:rsid w:val="0000398C"/>
    <w:rsid w:val="00003CE0"/>
    <w:rsid w:val="00004875"/>
    <w:rsid w:val="00004BBF"/>
    <w:rsid w:val="00005DA0"/>
    <w:rsid w:val="00005E99"/>
    <w:rsid w:val="00005FEC"/>
    <w:rsid w:val="0000618D"/>
    <w:rsid w:val="000062B4"/>
    <w:rsid w:val="00010637"/>
    <w:rsid w:val="000109CB"/>
    <w:rsid w:val="00011138"/>
    <w:rsid w:val="000146E0"/>
    <w:rsid w:val="00014B21"/>
    <w:rsid w:val="00014E86"/>
    <w:rsid w:val="00015177"/>
    <w:rsid w:val="00015367"/>
    <w:rsid w:val="000158B5"/>
    <w:rsid w:val="00015D9C"/>
    <w:rsid w:val="00015EF0"/>
    <w:rsid w:val="00015F91"/>
    <w:rsid w:val="000161B0"/>
    <w:rsid w:val="00016E94"/>
    <w:rsid w:val="00017F46"/>
    <w:rsid w:val="00020B27"/>
    <w:rsid w:val="00021263"/>
    <w:rsid w:val="00021D0D"/>
    <w:rsid w:val="000229A2"/>
    <w:rsid w:val="00022ACA"/>
    <w:rsid w:val="000231DF"/>
    <w:rsid w:val="000243D1"/>
    <w:rsid w:val="0002505C"/>
    <w:rsid w:val="00025B37"/>
    <w:rsid w:val="00025F5C"/>
    <w:rsid w:val="00026137"/>
    <w:rsid w:val="00026B48"/>
    <w:rsid w:val="0002736A"/>
    <w:rsid w:val="000278D0"/>
    <w:rsid w:val="00030041"/>
    <w:rsid w:val="00030060"/>
    <w:rsid w:val="00030735"/>
    <w:rsid w:val="00030D84"/>
    <w:rsid w:val="00032956"/>
    <w:rsid w:val="00033973"/>
    <w:rsid w:val="00034609"/>
    <w:rsid w:val="00034AA7"/>
    <w:rsid w:val="00034CB3"/>
    <w:rsid w:val="00034CB4"/>
    <w:rsid w:val="00034EF8"/>
    <w:rsid w:val="000350FC"/>
    <w:rsid w:val="00035638"/>
    <w:rsid w:val="00035795"/>
    <w:rsid w:val="0003587B"/>
    <w:rsid w:val="000413A5"/>
    <w:rsid w:val="00041761"/>
    <w:rsid w:val="000429D3"/>
    <w:rsid w:val="00044193"/>
    <w:rsid w:val="0004554C"/>
    <w:rsid w:val="000464D4"/>
    <w:rsid w:val="0004673E"/>
    <w:rsid w:val="00046D3F"/>
    <w:rsid w:val="00047A12"/>
    <w:rsid w:val="00051FE9"/>
    <w:rsid w:val="00051FEE"/>
    <w:rsid w:val="000523D5"/>
    <w:rsid w:val="000537D4"/>
    <w:rsid w:val="00053A6A"/>
    <w:rsid w:val="0005418C"/>
    <w:rsid w:val="00054713"/>
    <w:rsid w:val="0005472B"/>
    <w:rsid w:val="00055D89"/>
    <w:rsid w:val="000563BF"/>
    <w:rsid w:val="000563E8"/>
    <w:rsid w:val="00056D84"/>
    <w:rsid w:val="00057A4A"/>
    <w:rsid w:val="00057C12"/>
    <w:rsid w:val="000601DB"/>
    <w:rsid w:val="000607CE"/>
    <w:rsid w:val="00060B7E"/>
    <w:rsid w:val="00061409"/>
    <w:rsid w:val="00061BC3"/>
    <w:rsid w:val="00062950"/>
    <w:rsid w:val="00062C12"/>
    <w:rsid w:val="0006356B"/>
    <w:rsid w:val="000636D3"/>
    <w:rsid w:val="00063CA0"/>
    <w:rsid w:val="00064068"/>
    <w:rsid w:val="00064AC9"/>
    <w:rsid w:val="00066C55"/>
    <w:rsid w:val="00067111"/>
    <w:rsid w:val="00067255"/>
    <w:rsid w:val="000701DE"/>
    <w:rsid w:val="000702FC"/>
    <w:rsid w:val="00070B66"/>
    <w:rsid w:val="0007131E"/>
    <w:rsid w:val="000720CE"/>
    <w:rsid w:val="000728B8"/>
    <w:rsid w:val="000728D6"/>
    <w:rsid w:val="00073229"/>
    <w:rsid w:val="000741FC"/>
    <w:rsid w:val="00074276"/>
    <w:rsid w:val="00074D89"/>
    <w:rsid w:val="00075624"/>
    <w:rsid w:val="00075D66"/>
    <w:rsid w:val="000775F2"/>
    <w:rsid w:val="000777F2"/>
    <w:rsid w:val="00077A26"/>
    <w:rsid w:val="00077D6D"/>
    <w:rsid w:val="0008018B"/>
    <w:rsid w:val="000815A1"/>
    <w:rsid w:val="00081A63"/>
    <w:rsid w:val="00082208"/>
    <w:rsid w:val="000824E5"/>
    <w:rsid w:val="00083A4A"/>
    <w:rsid w:val="00084D55"/>
    <w:rsid w:val="000872B7"/>
    <w:rsid w:val="00090C34"/>
    <w:rsid w:val="00091A87"/>
    <w:rsid w:val="00091EAA"/>
    <w:rsid w:val="00092B5F"/>
    <w:rsid w:val="00093269"/>
    <w:rsid w:val="00094A00"/>
    <w:rsid w:val="0009534D"/>
    <w:rsid w:val="000959AA"/>
    <w:rsid w:val="000961AA"/>
    <w:rsid w:val="000962C9"/>
    <w:rsid w:val="000A0233"/>
    <w:rsid w:val="000A0884"/>
    <w:rsid w:val="000A0CB5"/>
    <w:rsid w:val="000A0D14"/>
    <w:rsid w:val="000A1783"/>
    <w:rsid w:val="000A1CA2"/>
    <w:rsid w:val="000A424C"/>
    <w:rsid w:val="000A42F2"/>
    <w:rsid w:val="000A456B"/>
    <w:rsid w:val="000A590E"/>
    <w:rsid w:val="000A70F2"/>
    <w:rsid w:val="000A75D7"/>
    <w:rsid w:val="000A7758"/>
    <w:rsid w:val="000A7EFD"/>
    <w:rsid w:val="000B01AA"/>
    <w:rsid w:val="000B0C0D"/>
    <w:rsid w:val="000B2A50"/>
    <w:rsid w:val="000B2CD6"/>
    <w:rsid w:val="000B4D41"/>
    <w:rsid w:val="000B4F9B"/>
    <w:rsid w:val="000B4FBD"/>
    <w:rsid w:val="000B52D1"/>
    <w:rsid w:val="000B636C"/>
    <w:rsid w:val="000B73AF"/>
    <w:rsid w:val="000B75B3"/>
    <w:rsid w:val="000B7836"/>
    <w:rsid w:val="000C0120"/>
    <w:rsid w:val="000C02E3"/>
    <w:rsid w:val="000C0DA1"/>
    <w:rsid w:val="000C2E61"/>
    <w:rsid w:val="000C36AB"/>
    <w:rsid w:val="000C3AC5"/>
    <w:rsid w:val="000C4FB5"/>
    <w:rsid w:val="000C6161"/>
    <w:rsid w:val="000C6470"/>
    <w:rsid w:val="000C67B2"/>
    <w:rsid w:val="000D062F"/>
    <w:rsid w:val="000D09A7"/>
    <w:rsid w:val="000D0B3B"/>
    <w:rsid w:val="000D1B98"/>
    <w:rsid w:val="000D1CF1"/>
    <w:rsid w:val="000D2101"/>
    <w:rsid w:val="000D397A"/>
    <w:rsid w:val="000D3C45"/>
    <w:rsid w:val="000D3F4E"/>
    <w:rsid w:val="000D3F6C"/>
    <w:rsid w:val="000D5BDE"/>
    <w:rsid w:val="000D5E0E"/>
    <w:rsid w:val="000D690B"/>
    <w:rsid w:val="000D7C20"/>
    <w:rsid w:val="000E0632"/>
    <w:rsid w:val="000E0EF4"/>
    <w:rsid w:val="000E1216"/>
    <w:rsid w:val="000E12CE"/>
    <w:rsid w:val="000E2EB8"/>
    <w:rsid w:val="000E3579"/>
    <w:rsid w:val="000E3F4E"/>
    <w:rsid w:val="000E46B4"/>
    <w:rsid w:val="000E4A20"/>
    <w:rsid w:val="000E5444"/>
    <w:rsid w:val="000E65D8"/>
    <w:rsid w:val="000E7C5F"/>
    <w:rsid w:val="000E7E45"/>
    <w:rsid w:val="000F1346"/>
    <w:rsid w:val="000F1425"/>
    <w:rsid w:val="000F25D1"/>
    <w:rsid w:val="000F2CBB"/>
    <w:rsid w:val="000F3B82"/>
    <w:rsid w:val="000F3D8E"/>
    <w:rsid w:val="000F692B"/>
    <w:rsid w:val="000F7EE4"/>
    <w:rsid w:val="00100332"/>
    <w:rsid w:val="00100346"/>
    <w:rsid w:val="00100B2C"/>
    <w:rsid w:val="00100D8F"/>
    <w:rsid w:val="0010201E"/>
    <w:rsid w:val="00104568"/>
    <w:rsid w:val="00104781"/>
    <w:rsid w:val="0010503B"/>
    <w:rsid w:val="00105086"/>
    <w:rsid w:val="00106C80"/>
    <w:rsid w:val="00107C2A"/>
    <w:rsid w:val="001104D0"/>
    <w:rsid w:val="001105F5"/>
    <w:rsid w:val="00110690"/>
    <w:rsid w:val="00111595"/>
    <w:rsid w:val="00111EDF"/>
    <w:rsid w:val="001125A5"/>
    <w:rsid w:val="0011388A"/>
    <w:rsid w:val="00115F7A"/>
    <w:rsid w:val="00116A87"/>
    <w:rsid w:val="001177F0"/>
    <w:rsid w:val="00117C53"/>
    <w:rsid w:val="00120919"/>
    <w:rsid w:val="001209D3"/>
    <w:rsid w:val="00122F2E"/>
    <w:rsid w:val="001248F3"/>
    <w:rsid w:val="00124940"/>
    <w:rsid w:val="00125A6A"/>
    <w:rsid w:val="00125C7E"/>
    <w:rsid w:val="00126202"/>
    <w:rsid w:val="001270C4"/>
    <w:rsid w:val="0012726E"/>
    <w:rsid w:val="0012792F"/>
    <w:rsid w:val="00127D90"/>
    <w:rsid w:val="001306BB"/>
    <w:rsid w:val="00130EB7"/>
    <w:rsid w:val="001317EE"/>
    <w:rsid w:val="0013194E"/>
    <w:rsid w:val="0013202D"/>
    <w:rsid w:val="001324A2"/>
    <w:rsid w:val="001324D8"/>
    <w:rsid w:val="001328C2"/>
    <w:rsid w:val="0013293F"/>
    <w:rsid w:val="00132EAF"/>
    <w:rsid w:val="0013328C"/>
    <w:rsid w:val="00134044"/>
    <w:rsid w:val="00134323"/>
    <w:rsid w:val="001345ED"/>
    <w:rsid w:val="00135CF1"/>
    <w:rsid w:val="001373C0"/>
    <w:rsid w:val="00137DAD"/>
    <w:rsid w:val="00137E8D"/>
    <w:rsid w:val="001405FE"/>
    <w:rsid w:val="0014073F"/>
    <w:rsid w:val="00140E29"/>
    <w:rsid w:val="00141326"/>
    <w:rsid w:val="0014181B"/>
    <w:rsid w:val="00142864"/>
    <w:rsid w:val="00142CD3"/>
    <w:rsid w:val="001432C7"/>
    <w:rsid w:val="0014376A"/>
    <w:rsid w:val="0014393A"/>
    <w:rsid w:val="00144D47"/>
    <w:rsid w:val="00144DBA"/>
    <w:rsid w:val="00144F95"/>
    <w:rsid w:val="001453FF"/>
    <w:rsid w:val="00146353"/>
    <w:rsid w:val="00146586"/>
    <w:rsid w:val="001473E1"/>
    <w:rsid w:val="001473E7"/>
    <w:rsid w:val="001506AC"/>
    <w:rsid w:val="001509E9"/>
    <w:rsid w:val="00151149"/>
    <w:rsid w:val="0015157C"/>
    <w:rsid w:val="00151BD2"/>
    <w:rsid w:val="00152B10"/>
    <w:rsid w:val="00153758"/>
    <w:rsid w:val="00154615"/>
    <w:rsid w:val="0015461E"/>
    <w:rsid w:val="00154DD2"/>
    <w:rsid w:val="0015532D"/>
    <w:rsid w:val="001554AE"/>
    <w:rsid w:val="00157276"/>
    <w:rsid w:val="0015776F"/>
    <w:rsid w:val="00157AAD"/>
    <w:rsid w:val="00157DD2"/>
    <w:rsid w:val="0016052A"/>
    <w:rsid w:val="001617C2"/>
    <w:rsid w:val="0016212E"/>
    <w:rsid w:val="001622ED"/>
    <w:rsid w:val="00162303"/>
    <w:rsid w:val="0016738D"/>
    <w:rsid w:val="00167A99"/>
    <w:rsid w:val="00167EDD"/>
    <w:rsid w:val="001701E9"/>
    <w:rsid w:val="001718B0"/>
    <w:rsid w:val="00173F4B"/>
    <w:rsid w:val="00174098"/>
    <w:rsid w:val="001740FA"/>
    <w:rsid w:val="001749E7"/>
    <w:rsid w:val="00174FAC"/>
    <w:rsid w:val="00175E6E"/>
    <w:rsid w:val="00175F6D"/>
    <w:rsid w:val="00177C29"/>
    <w:rsid w:val="00180634"/>
    <w:rsid w:val="00180831"/>
    <w:rsid w:val="00180A49"/>
    <w:rsid w:val="001811F0"/>
    <w:rsid w:val="001813C6"/>
    <w:rsid w:val="00181D7B"/>
    <w:rsid w:val="00181F4E"/>
    <w:rsid w:val="001821F0"/>
    <w:rsid w:val="00182728"/>
    <w:rsid w:val="001827FD"/>
    <w:rsid w:val="00182ADE"/>
    <w:rsid w:val="001831CA"/>
    <w:rsid w:val="00183919"/>
    <w:rsid w:val="00183EB7"/>
    <w:rsid w:val="0018460A"/>
    <w:rsid w:val="00184A1D"/>
    <w:rsid w:val="00185317"/>
    <w:rsid w:val="00186733"/>
    <w:rsid w:val="00186E78"/>
    <w:rsid w:val="001918DB"/>
    <w:rsid w:val="001919DE"/>
    <w:rsid w:val="00193BA1"/>
    <w:rsid w:val="00196F6F"/>
    <w:rsid w:val="00197799"/>
    <w:rsid w:val="001A0F97"/>
    <w:rsid w:val="001A1458"/>
    <w:rsid w:val="001A1C9E"/>
    <w:rsid w:val="001A2CC1"/>
    <w:rsid w:val="001A34A0"/>
    <w:rsid w:val="001A39E6"/>
    <w:rsid w:val="001A4B2A"/>
    <w:rsid w:val="001A684B"/>
    <w:rsid w:val="001A7D6D"/>
    <w:rsid w:val="001B01B5"/>
    <w:rsid w:val="001B0331"/>
    <w:rsid w:val="001B12C1"/>
    <w:rsid w:val="001B1BDB"/>
    <w:rsid w:val="001B2940"/>
    <w:rsid w:val="001B36AE"/>
    <w:rsid w:val="001B3EAF"/>
    <w:rsid w:val="001B400E"/>
    <w:rsid w:val="001B48D4"/>
    <w:rsid w:val="001B4A6F"/>
    <w:rsid w:val="001B4C0B"/>
    <w:rsid w:val="001C145A"/>
    <w:rsid w:val="001C2F10"/>
    <w:rsid w:val="001C4491"/>
    <w:rsid w:val="001C45E9"/>
    <w:rsid w:val="001C4BD8"/>
    <w:rsid w:val="001C561F"/>
    <w:rsid w:val="001C5B05"/>
    <w:rsid w:val="001C634A"/>
    <w:rsid w:val="001C67E6"/>
    <w:rsid w:val="001C68B2"/>
    <w:rsid w:val="001C7428"/>
    <w:rsid w:val="001C7DB3"/>
    <w:rsid w:val="001D004B"/>
    <w:rsid w:val="001D0629"/>
    <w:rsid w:val="001D135B"/>
    <w:rsid w:val="001D318A"/>
    <w:rsid w:val="001D47CA"/>
    <w:rsid w:val="001D5E15"/>
    <w:rsid w:val="001D5E6F"/>
    <w:rsid w:val="001D6265"/>
    <w:rsid w:val="001D6724"/>
    <w:rsid w:val="001D73C3"/>
    <w:rsid w:val="001E0283"/>
    <w:rsid w:val="001E0885"/>
    <w:rsid w:val="001E0A51"/>
    <w:rsid w:val="001E1075"/>
    <w:rsid w:val="001E13FB"/>
    <w:rsid w:val="001E2115"/>
    <w:rsid w:val="001E2367"/>
    <w:rsid w:val="001E2D9B"/>
    <w:rsid w:val="001E3B94"/>
    <w:rsid w:val="001E3BF0"/>
    <w:rsid w:val="001E431B"/>
    <w:rsid w:val="001E4686"/>
    <w:rsid w:val="001E5B7C"/>
    <w:rsid w:val="001E6D7B"/>
    <w:rsid w:val="001F0CD6"/>
    <w:rsid w:val="001F2904"/>
    <w:rsid w:val="001F291D"/>
    <w:rsid w:val="001F2DC9"/>
    <w:rsid w:val="001F4959"/>
    <w:rsid w:val="001F4C15"/>
    <w:rsid w:val="001F4EDD"/>
    <w:rsid w:val="001F6300"/>
    <w:rsid w:val="001F704C"/>
    <w:rsid w:val="001F7B52"/>
    <w:rsid w:val="001F7DA6"/>
    <w:rsid w:val="002010AF"/>
    <w:rsid w:val="002022DE"/>
    <w:rsid w:val="00204B62"/>
    <w:rsid w:val="00204BFD"/>
    <w:rsid w:val="00205517"/>
    <w:rsid w:val="002058E5"/>
    <w:rsid w:val="002060EC"/>
    <w:rsid w:val="0020626C"/>
    <w:rsid w:val="00207A7B"/>
    <w:rsid w:val="00210345"/>
    <w:rsid w:val="00210791"/>
    <w:rsid w:val="002112F4"/>
    <w:rsid w:val="002120DA"/>
    <w:rsid w:val="002125B2"/>
    <w:rsid w:val="0021305C"/>
    <w:rsid w:val="002138CC"/>
    <w:rsid w:val="00214DFF"/>
    <w:rsid w:val="002156C0"/>
    <w:rsid w:val="00215BDA"/>
    <w:rsid w:val="00217178"/>
    <w:rsid w:val="00217B4F"/>
    <w:rsid w:val="00220102"/>
    <w:rsid w:val="0022022E"/>
    <w:rsid w:val="002207F9"/>
    <w:rsid w:val="00220808"/>
    <w:rsid w:val="00221B02"/>
    <w:rsid w:val="002231B3"/>
    <w:rsid w:val="00223842"/>
    <w:rsid w:val="00223854"/>
    <w:rsid w:val="00223FCA"/>
    <w:rsid w:val="0022454A"/>
    <w:rsid w:val="00225581"/>
    <w:rsid w:val="002258D8"/>
    <w:rsid w:val="002269A4"/>
    <w:rsid w:val="00227A86"/>
    <w:rsid w:val="0023049D"/>
    <w:rsid w:val="002307BB"/>
    <w:rsid w:val="002309EF"/>
    <w:rsid w:val="00230FDE"/>
    <w:rsid w:val="00232320"/>
    <w:rsid w:val="00232749"/>
    <w:rsid w:val="00232774"/>
    <w:rsid w:val="002342B5"/>
    <w:rsid w:val="00235355"/>
    <w:rsid w:val="00235A8C"/>
    <w:rsid w:val="00235E2D"/>
    <w:rsid w:val="00236429"/>
    <w:rsid w:val="002365F6"/>
    <w:rsid w:val="00236E3A"/>
    <w:rsid w:val="00237D2D"/>
    <w:rsid w:val="00240047"/>
    <w:rsid w:val="00240A8D"/>
    <w:rsid w:val="00240C83"/>
    <w:rsid w:val="002412FC"/>
    <w:rsid w:val="0024161A"/>
    <w:rsid w:val="002417FC"/>
    <w:rsid w:val="0024238F"/>
    <w:rsid w:val="00243B0E"/>
    <w:rsid w:val="00244555"/>
    <w:rsid w:val="00244663"/>
    <w:rsid w:val="002455D0"/>
    <w:rsid w:val="00245613"/>
    <w:rsid w:val="00246A6E"/>
    <w:rsid w:val="00246B46"/>
    <w:rsid w:val="00246D2B"/>
    <w:rsid w:val="00247F98"/>
    <w:rsid w:val="0025015B"/>
    <w:rsid w:val="00250BD3"/>
    <w:rsid w:val="00251097"/>
    <w:rsid w:val="00251493"/>
    <w:rsid w:val="002514D2"/>
    <w:rsid w:val="002519FF"/>
    <w:rsid w:val="00252533"/>
    <w:rsid w:val="00252ACF"/>
    <w:rsid w:val="00254978"/>
    <w:rsid w:val="00255754"/>
    <w:rsid w:val="00257FE0"/>
    <w:rsid w:val="0026011F"/>
    <w:rsid w:val="0026021B"/>
    <w:rsid w:val="002610EC"/>
    <w:rsid w:val="0026188E"/>
    <w:rsid w:val="0026298E"/>
    <w:rsid w:val="002634AF"/>
    <w:rsid w:val="00263DC3"/>
    <w:rsid w:val="0026535A"/>
    <w:rsid w:val="00265ADE"/>
    <w:rsid w:val="00266256"/>
    <w:rsid w:val="0026644F"/>
    <w:rsid w:val="0026688F"/>
    <w:rsid w:val="00267FCF"/>
    <w:rsid w:val="00270AFB"/>
    <w:rsid w:val="0027199C"/>
    <w:rsid w:val="002724BC"/>
    <w:rsid w:val="002728CA"/>
    <w:rsid w:val="00273D5E"/>
    <w:rsid w:val="00274672"/>
    <w:rsid w:val="002746EA"/>
    <w:rsid w:val="002746FE"/>
    <w:rsid w:val="002747CF"/>
    <w:rsid w:val="00274AF7"/>
    <w:rsid w:val="002756F8"/>
    <w:rsid w:val="002769F2"/>
    <w:rsid w:val="002827DA"/>
    <w:rsid w:val="0028370C"/>
    <w:rsid w:val="00283D9C"/>
    <w:rsid w:val="00284B86"/>
    <w:rsid w:val="002859A3"/>
    <w:rsid w:val="002903B5"/>
    <w:rsid w:val="0029142E"/>
    <w:rsid w:val="002915E8"/>
    <w:rsid w:val="0029163F"/>
    <w:rsid w:val="00291918"/>
    <w:rsid w:val="00293FDF"/>
    <w:rsid w:val="00294032"/>
    <w:rsid w:val="00294351"/>
    <w:rsid w:val="002961A9"/>
    <w:rsid w:val="002A059D"/>
    <w:rsid w:val="002A1819"/>
    <w:rsid w:val="002A3A09"/>
    <w:rsid w:val="002A4A3F"/>
    <w:rsid w:val="002A4F87"/>
    <w:rsid w:val="002A519F"/>
    <w:rsid w:val="002A5EAC"/>
    <w:rsid w:val="002A6CEB"/>
    <w:rsid w:val="002A6E02"/>
    <w:rsid w:val="002A72AF"/>
    <w:rsid w:val="002B03A8"/>
    <w:rsid w:val="002B041E"/>
    <w:rsid w:val="002B045F"/>
    <w:rsid w:val="002B0619"/>
    <w:rsid w:val="002B09EA"/>
    <w:rsid w:val="002B1D4F"/>
    <w:rsid w:val="002B25FC"/>
    <w:rsid w:val="002B3566"/>
    <w:rsid w:val="002B4491"/>
    <w:rsid w:val="002B542E"/>
    <w:rsid w:val="002B5695"/>
    <w:rsid w:val="002B7061"/>
    <w:rsid w:val="002C011C"/>
    <w:rsid w:val="002C0DF9"/>
    <w:rsid w:val="002C0FB8"/>
    <w:rsid w:val="002C10EA"/>
    <w:rsid w:val="002C1956"/>
    <w:rsid w:val="002C3425"/>
    <w:rsid w:val="002C34D7"/>
    <w:rsid w:val="002C39BD"/>
    <w:rsid w:val="002C3C38"/>
    <w:rsid w:val="002C4EDA"/>
    <w:rsid w:val="002C54C6"/>
    <w:rsid w:val="002C6AA5"/>
    <w:rsid w:val="002C72CD"/>
    <w:rsid w:val="002C7357"/>
    <w:rsid w:val="002C74E4"/>
    <w:rsid w:val="002D0A57"/>
    <w:rsid w:val="002D1F6F"/>
    <w:rsid w:val="002D1FA5"/>
    <w:rsid w:val="002D28B5"/>
    <w:rsid w:val="002D2C70"/>
    <w:rsid w:val="002D3926"/>
    <w:rsid w:val="002D4407"/>
    <w:rsid w:val="002D584B"/>
    <w:rsid w:val="002D6F28"/>
    <w:rsid w:val="002E0096"/>
    <w:rsid w:val="002E0110"/>
    <w:rsid w:val="002E12A0"/>
    <w:rsid w:val="002E2105"/>
    <w:rsid w:val="002E46FE"/>
    <w:rsid w:val="002E4A34"/>
    <w:rsid w:val="002E4E40"/>
    <w:rsid w:val="002E5858"/>
    <w:rsid w:val="002E6CC8"/>
    <w:rsid w:val="002E6ED6"/>
    <w:rsid w:val="002E7350"/>
    <w:rsid w:val="002E79B3"/>
    <w:rsid w:val="002F02B2"/>
    <w:rsid w:val="002F303B"/>
    <w:rsid w:val="002F3937"/>
    <w:rsid w:val="002F3DB0"/>
    <w:rsid w:val="002F3EB3"/>
    <w:rsid w:val="002F47F3"/>
    <w:rsid w:val="002F5E85"/>
    <w:rsid w:val="002F68AF"/>
    <w:rsid w:val="002F79F9"/>
    <w:rsid w:val="002F7B18"/>
    <w:rsid w:val="003006CB"/>
    <w:rsid w:val="00300D35"/>
    <w:rsid w:val="00301480"/>
    <w:rsid w:val="0030225E"/>
    <w:rsid w:val="00303BE6"/>
    <w:rsid w:val="003041B9"/>
    <w:rsid w:val="0030434E"/>
    <w:rsid w:val="0030440F"/>
    <w:rsid w:val="0030717B"/>
    <w:rsid w:val="00312CF1"/>
    <w:rsid w:val="003138EC"/>
    <w:rsid w:val="003146BE"/>
    <w:rsid w:val="003154FA"/>
    <w:rsid w:val="00316D6F"/>
    <w:rsid w:val="00317275"/>
    <w:rsid w:val="00317437"/>
    <w:rsid w:val="003174FE"/>
    <w:rsid w:val="00317748"/>
    <w:rsid w:val="0032052A"/>
    <w:rsid w:val="0032118E"/>
    <w:rsid w:val="003229EE"/>
    <w:rsid w:val="00322C8F"/>
    <w:rsid w:val="00322E77"/>
    <w:rsid w:val="003231DC"/>
    <w:rsid w:val="00323866"/>
    <w:rsid w:val="0032421C"/>
    <w:rsid w:val="00325DB7"/>
    <w:rsid w:val="003262F1"/>
    <w:rsid w:val="003266B1"/>
    <w:rsid w:val="003269CC"/>
    <w:rsid w:val="0033159D"/>
    <w:rsid w:val="003318A7"/>
    <w:rsid w:val="003344CB"/>
    <w:rsid w:val="00334B90"/>
    <w:rsid w:val="00335436"/>
    <w:rsid w:val="00336B1A"/>
    <w:rsid w:val="00337249"/>
    <w:rsid w:val="0033727A"/>
    <w:rsid w:val="00337B79"/>
    <w:rsid w:val="00341266"/>
    <w:rsid w:val="00341985"/>
    <w:rsid w:val="00341C3B"/>
    <w:rsid w:val="003425C9"/>
    <w:rsid w:val="003431FF"/>
    <w:rsid w:val="00345048"/>
    <w:rsid w:val="00345F92"/>
    <w:rsid w:val="00345FFB"/>
    <w:rsid w:val="003463F2"/>
    <w:rsid w:val="003466A4"/>
    <w:rsid w:val="003476EC"/>
    <w:rsid w:val="00350519"/>
    <w:rsid w:val="00350F57"/>
    <w:rsid w:val="003526AB"/>
    <w:rsid w:val="00352C8A"/>
    <w:rsid w:val="003536E4"/>
    <w:rsid w:val="00353EC0"/>
    <w:rsid w:val="0035550E"/>
    <w:rsid w:val="003557B3"/>
    <w:rsid w:val="00355AD0"/>
    <w:rsid w:val="00356098"/>
    <w:rsid w:val="003568DE"/>
    <w:rsid w:val="003600D6"/>
    <w:rsid w:val="0036015A"/>
    <w:rsid w:val="003607F3"/>
    <w:rsid w:val="003608AB"/>
    <w:rsid w:val="00360A56"/>
    <w:rsid w:val="00361F65"/>
    <w:rsid w:val="003622E9"/>
    <w:rsid w:val="00362EE2"/>
    <w:rsid w:val="0036352C"/>
    <w:rsid w:val="00363FFA"/>
    <w:rsid w:val="00364137"/>
    <w:rsid w:val="00365F1F"/>
    <w:rsid w:val="00366449"/>
    <w:rsid w:val="00366D2A"/>
    <w:rsid w:val="00366DBB"/>
    <w:rsid w:val="003673F5"/>
    <w:rsid w:val="0037000B"/>
    <w:rsid w:val="003702F4"/>
    <w:rsid w:val="003704A7"/>
    <w:rsid w:val="0037082C"/>
    <w:rsid w:val="00370DDB"/>
    <w:rsid w:val="003752F1"/>
    <w:rsid w:val="0037674A"/>
    <w:rsid w:val="00380106"/>
    <w:rsid w:val="00380228"/>
    <w:rsid w:val="00380819"/>
    <w:rsid w:val="00381166"/>
    <w:rsid w:val="003821DF"/>
    <w:rsid w:val="0038281E"/>
    <w:rsid w:val="00382C3F"/>
    <w:rsid w:val="00382E2E"/>
    <w:rsid w:val="00383504"/>
    <w:rsid w:val="00384761"/>
    <w:rsid w:val="00384CD7"/>
    <w:rsid w:val="003850DF"/>
    <w:rsid w:val="00386B97"/>
    <w:rsid w:val="003871FB"/>
    <w:rsid w:val="003903A6"/>
    <w:rsid w:val="0039127A"/>
    <w:rsid w:val="00392336"/>
    <w:rsid w:val="0039266C"/>
    <w:rsid w:val="00393C76"/>
    <w:rsid w:val="0039504B"/>
    <w:rsid w:val="00397056"/>
    <w:rsid w:val="003A010C"/>
    <w:rsid w:val="003A08BA"/>
    <w:rsid w:val="003A1DA6"/>
    <w:rsid w:val="003A31EA"/>
    <w:rsid w:val="003A48D7"/>
    <w:rsid w:val="003A4ED4"/>
    <w:rsid w:val="003A4F95"/>
    <w:rsid w:val="003A60B8"/>
    <w:rsid w:val="003A7516"/>
    <w:rsid w:val="003B04CA"/>
    <w:rsid w:val="003B0D6C"/>
    <w:rsid w:val="003B1D41"/>
    <w:rsid w:val="003B2084"/>
    <w:rsid w:val="003B2134"/>
    <w:rsid w:val="003B2387"/>
    <w:rsid w:val="003B2A52"/>
    <w:rsid w:val="003B3BAD"/>
    <w:rsid w:val="003B3BE7"/>
    <w:rsid w:val="003B4DC8"/>
    <w:rsid w:val="003B4E67"/>
    <w:rsid w:val="003B4EC5"/>
    <w:rsid w:val="003B6654"/>
    <w:rsid w:val="003B6F9E"/>
    <w:rsid w:val="003B731C"/>
    <w:rsid w:val="003B7418"/>
    <w:rsid w:val="003C1ECB"/>
    <w:rsid w:val="003C2F4E"/>
    <w:rsid w:val="003C4493"/>
    <w:rsid w:val="003C491E"/>
    <w:rsid w:val="003C4AF7"/>
    <w:rsid w:val="003C7ABD"/>
    <w:rsid w:val="003D2944"/>
    <w:rsid w:val="003D392D"/>
    <w:rsid w:val="003D3A83"/>
    <w:rsid w:val="003D3FB4"/>
    <w:rsid w:val="003D4A26"/>
    <w:rsid w:val="003D4CDE"/>
    <w:rsid w:val="003D5844"/>
    <w:rsid w:val="003D6A69"/>
    <w:rsid w:val="003E448B"/>
    <w:rsid w:val="003E724B"/>
    <w:rsid w:val="003F1125"/>
    <w:rsid w:val="003F14BF"/>
    <w:rsid w:val="003F1E7A"/>
    <w:rsid w:val="003F240C"/>
    <w:rsid w:val="003F2A21"/>
    <w:rsid w:val="003F2A5E"/>
    <w:rsid w:val="003F316C"/>
    <w:rsid w:val="003F34C5"/>
    <w:rsid w:val="003F5A86"/>
    <w:rsid w:val="003F631C"/>
    <w:rsid w:val="003F6792"/>
    <w:rsid w:val="003F6E4D"/>
    <w:rsid w:val="003F7468"/>
    <w:rsid w:val="003F764D"/>
    <w:rsid w:val="003F7E44"/>
    <w:rsid w:val="004007C5"/>
    <w:rsid w:val="00401DCF"/>
    <w:rsid w:val="00402D39"/>
    <w:rsid w:val="0040310A"/>
    <w:rsid w:val="0040508E"/>
    <w:rsid w:val="0040549E"/>
    <w:rsid w:val="004054C4"/>
    <w:rsid w:val="0040581A"/>
    <w:rsid w:val="00405FA6"/>
    <w:rsid w:val="004077A0"/>
    <w:rsid w:val="00407D31"/>
    <w:rsid w:val="00407E7A"/>
    <w:rsid w:val="00411798"/>
    <w:rsid w:val="00412AF2"/>
    <w:rsid w:val="00413D01"/>
    <w:rsid w:val="00413D44"/>
    <w:rsid w:val="00413EAF"/>
    <w:rsid w:val="00413F69"/>
    <w:rsid w:val="0041434E"/>
    <w:rsid w:val="00414624"/>
    <w:rsid w:val="004150E6"/>
    <w:rsid w:val="00415ABC"/>
    <w:rsid w:val="004163DC"/>
    <w:rsid w:val="004164D6"/>
    <w:rsid w:val="00416D10"/>
    <w:rsid w:val="00417221"/>
    <w:rsid w:val="0041727C"/>
    <w:rsid w:val="00417979"/>
    <w:rsid w:val="00420098"/>
    <w:rsid w:val="004208FF"/>
    <w:rsid w:val="004210CA"/>
    <w:rsid w:val="004240E4"/>
    <w:rsid w:val="0042418B"/>
    <w:rsid w:val="004241F9"/>
    <w:rsid w:val="00424235"/>
    <w:rsid w:val="00424696"/>
    <w:rsid w:val="004259D7"/>
    <w:rsid w:val="00425D43"/>
    <w:rsid w:val="00426179"/>
    <w:rsid w:val="00426315"/>
    <w:rsid w:val="00426B33"/>
    <w:rsid w:val="00426F05"/>
    <w:rsid w:val="00427224"/>
    <w:rsid w:val="0043063D"/>
    <w:rsid w:val="00430CE9"/>
    <w:rsid w:val="00432281"/>
    <w:rsid w:val="00432F1D"/>
    <w:rsid w:val="004331BE"/>
    <w:rsid w:val="0043420A"/>
    <w:rsid w:val="00434673"/>
    <w:rsid w:val="00435090"/>
    <w:rsid w:val="004358BD"/>
    <w:rsid w:val="00435B8D"/>
    <w:rsid w:val="00437CBF"/>
    <w:rsid w:val="00440017"/>
    <w:rsid w:val="00440E5D"/>
    <w:rsid w:val="00441B0A"/>
    <w:rsid w:val="00442D90"/>
    <w:rsid w:val="00443759"/>
    <w:rsid w:val="0044511B"/>
    <w:rsid w:val="0044586D"/>
    <w:rsid w:val="00445EAA"/>
    <w:rsid w:val="00446F63"/>
    <w:rsid w:val="00446FED"/>
    <w:rsid w:val="004474ED"/>
    <w:rsid w:val="00447D1D"/>
    <w:rsid w:val="00451663"/>
    <w:rsid w:val="00451EFC"/>
    <w:rsid w:val="004521BE"/>
    <w:rsid w:val="00455465"/>
    <w:rsid w:val="004559E4"/>
    <w:rsid w:val="00455DFB"/>
    <w:rsid w:val="00456697"/>
    <w:rsid w:val="00456877"/>
    <w:rsid w:val="00460244"/>
    <w:rsid w:val="004608B1"/>
    <w:rsid w:val="00462B5D"/>
    <w:rsid w:val="00463139"/>
    <w:rsid w:val="00463B38"/>
    <w:rsid w:val="00463D8F"/>
    <w:rsid w:val="00463DCF"/>
    <w:rsid w:val="004641E8"/>
    <w:rsid w:val="00464B0B"/>
    <w:rsid w:val="004650C9"/>
    <w:rsid w:val="00465474"/>
    <w:rsid w:val="00465529"/>
    <w:rsid w:val="00466E5B"/>
    <w:rsid w:val="0047084F"/>
    <w:rsid w:val="0047195F"/>
    <w:rsid w:val="004732D8"/>
    <w:rsid w:val="00473D4F"/>
    <w:rsid w:val="00473E19"/>
    <w:rsid w:val="00474E59"/>
    <w:rsid w:val="0047513E"/>
    <w:rsid w:val="00475947"/>
    <w:rsid w:val="00476078"/>
    <w:rsid w:val="00476404"/>
    <w:rsid w:val="004775FB"/>
    <w:rsid w:val="00477C99"/>
    <w:rsid w:val="00477CB5"/>
    <w:rsid w:val="00481D3C"/>
    <w:rsid w:val="00481F56"/>
    <w:rsid w:val="004822AF"/>
    <w:rsid w:val="00482DE1"/>
    <w:rsid w:val="004838E3"/>
    <w:rsid w:val="00483CD7"/>
    <w:rsid w:val="004848F9"/>
    <w:rsid w:val="00484992"/>
    <w:rsid w:val="00487326"/>
    <w:rsid w:val="00490456"/>
    <w:rsid w:val="004909B8"/>
    <w:rsid w:val="00491525"/>
    <w:rsid w:val="004932D6"/>
    <w:rsid w:val="004940EE"/>
    <w:rsid w:val="0049477C"/>
    <w:rsid w:val="00495620"/>
    <w:rsid w:val="00495C55"/>
    <w:rsid w:val="004A0669"/>
    <w:rsid w:val="004A23F2"/>
    <w:rsid w:val="004A3BB6"/>
    <w:rsid w:val="004A530B"/>
    <w:rsid w:val="004A57EE"/>
    <w:rsid w:val="004A77C8"/>
    <w:rsid w:val="004A7C53"/>
    <w:rsid w:val="004B0A20"/>
    <w:rsid w:val="004B0D62"/>
    <w:rsid w:val="004B1034"/>
    <w:rsid w:val="004B1AE1"/>
    <w:rsid w:val="004B2359"/>
    <w:rsid w:val="004B2F8E"/>
    <w:rsid w:val="004B3DD8"/>
    <w:rsid w:val="004B3E10"/>
    <w:rsid w:val="004B4304"/>
    <w:rsid w:val="004B515B"/>
    <w:rsid w:val="004B551F"/>
    <w:rsid w:val="004B571F"/>
    <w:rsid w:val="004B6DEC"/>
    <w:rsid w:val="004B72B1"/>
    <w:rsid w:val="004C0494"/>
    <w:rsid w:val="004C0BE9"/>
    <w:rsid w:val="004C10A5"/>
    <w:rsid w:val="004C1392"/>
    <w:rsid w:val="004C2239"/>
    <w:rsid w:val="004C229D"/>
    <w:rsid w:val="004C2C8C"/>
    <w:rsid w:val="004C35E9"/>
    <w:rsid w:val="004C4420"/>
    <w:rsid w:val="004C5EA2"/>
    <w:rsid w:val="004C7274"/>
    <w:rsid w:val="004C75CD"/>
    <w:rsid w:val="004D0485"/>
    <w:rsid w:val="004D0D08"/>
    <w:rsid w:val="004D2250"/>
    <w:rsid w:val="004D26A8"/>
    <w:rsid w:val="004D2ACE"/>
    <w:rsid w:val="004D4569"/>
    <w:rsid w:val="004D4773"/>
    <w:rsid w:val="004D547B"/>
    <w:rsid w:val="004D61AB"/>
    <w:rsid w:val="004D7258"/>
    <w:rsid w:val="004D72D1"/>
    <w:rsid w:val="004D7F26"/>
    <w:rsid w:val="004E06E2"/>
    <w:rsid w:val="004E082E"/>
    <w:rsid w:val="004E0992"/>
    <w:rsid w:val="004E1791"/>
    <w:rsid w:val="004E1B01"/>
    <w:rsid w:val="004E1F3B"/>
    <w:rsid w:val="004E2111"/>
    <w:rsid w:val="004E2398"/>
    <w:rsid w:val="004E245C"/>
    <w:rsid w:val="004E2C70"/>
    <w:rsid w:val="004E353B"/>
    <w:rsid w:val="004E3D22"/>
    <w:rsid w:val="004E6211"/>
    <w:rsid w:val="004E68DB"/>
    <w:rsid w:val="004F1770"/>
    <w:rsid w:val="004F1D25"/>
    <w:rsid w:val="004F2A8C"/>
    <w:rsid w:val="004F2B73"/>
    <w:rsid w:val="004F3067"/>
    <w:rsid w:val="004F338B"/>
    <w:rsid w:val="004F376B"/>
    <w:rsid w:val="004F410E"/>
    <w:rsid w:val="004F532C"/>
    <w:rsid w:val="004F5554"/>
    <w:rsid w:val="004F686C"/>
    <w:rsid w:val="004F6B6B"/>
    <w:rsid w:val="004F6E79"/>
    <w:rsid w:val="004F7884"/>
    <w:rsid w:val="004F7A41"/>
    <w:rsid w:val="004F7C4E"/>
    <w:rsid w:val="004F7C6E"/>
    <w:rsid w:val="00501522"/>
    <w:rsid w:val="00502025"/>
    <w:rsid w:val="00502B95"/>
    <w:rsid w:val="005068A3"/>
    <w:rsid w:val="00507FBA"/>
    <w:rsid w:val="00510185"/>
    <w:rsid w:val="00510682"/>
    <w:rsid w:val="0051216F"/>
    <w:rsid w:val="00513C2E"/>
    <w:rsid w:val="00514F7E"/>
    <w:rsid w:val="005157B1"/>
    <w:rsid w:val="00516D64"/>
    <w:rsid w:val="0051706F"/>
    <w:rsid w:val="00517449"/>
    <w:rsid w:val="00517BFB"/>
    <w:rsid w:val="00517F73"/>
    <w:rsid w:val="005215AE"/>
    <w:rsid w:val="005234A0"/>
    <w:rsid w:val="005239B8"/>
    <w:rsid w:val="0052459D"/>
    <w:rsid w:val="005246D7"/>
    <w:rsid w:val="00524E2E"/>
    <w:rsid w:val="00525B36"/>
    <w:rsid w:val="0052636B"/>
    <w:rsid w:val="00527713"/>
    <w:rsid w:val="00530F19"/>
    <w:rsid w:val="005317F8"/>
    <w:rsid w:val="0053183C"/>
    <w:rsid w:val="00531DAE"/>
    <w:rsid w:val="00531FBF"/>
    <w:rsid w:val="005321AC"/>
    <w:rsid w:val="00532431"/>
    <w:rsid w:val="00532950"/>
    <w:rsid w:val="00533CF9"/>
    <w:rsid w:val="005348A4"/>
    <w:rsid w:val="0053516E"/>
    <w:rsid w:val="005354FD"/>
    <w:rsid w:val="00535699"/>
    <w:rsid w:val="00535ACB"/>
    <w:rsid w:val="00535C2D"/>
    <w:rsid w:val="00535D85"/>
    <w:rsid w:val="00535D89"/>
    <w:rsid w:val="00536108"/>
    <w:rsid w:val="00536887"/>
    <w:rsid w:val="00536BF0"/>
    <w:rsid w:val="005378AB"/>
    <w:rsid w:val="0054026C"/>
    <w:rsid w:val="005415CF"/>
    <w:rsid w:val="00541F0E"/>
    <w:rsid w:val="005427D7"/>
    <w:rsid w:val="00544B7E"/>
    <w:rsid w:val="00546960"/>
    <w:rsid w:val="00547A46"/>
    <w:rsid w:val="00550495"/>
    <w:rsid w:val="00550A3B"/>
    <w:rsid w:val="00551002"/>
    <w:rsid w:val="00553A74"/>
    <w:rsid w:val="00555489"/>
    <w:rsid w:val="0055608A"/>
    <w:rsid w:val="005578F4"/>
    <w:rsid w:val="00557ECE"/>
    <w:rsid w:val="0056084C"/>
    <w:rsid w:val="00561128"/>
    <w:rsid w:val="005617A9"/>
    <w:rsid w:val="00562586"/>
    <w:rsid w:val="00562627"/>
    <w:rsid w:val="00562D98"/>
    <w:rsid w:val="00563410"/>
    <w:rsid w:val="00563EC4"/>
    <w:rsid w:val="00564495"/>
    <w:rsid w:val="00564581"/>
    <w:rsid w:val="00564D64"/>
    <w:rsid w:val="00565934"/>
    <w:rsid w:val="005668D1"/>
    <w:rsid w:val="00567ED7"/>
    <w:rsid w:val="00570658"/>
    <w:rsid w:val="005714CD"/>
    <w:rsid w:val="00571649"/>
    <w:rsid w:val="00571937"/>
    <w:rsid w:val="00573231"/>
    <w:rsid w:val="00574596"/>
    <w:rsid w:val="00574667"/>
    <w:rsid w:val="005756E1"/>
    <w:rsid w:val="0057777F"/>
    <w:rsid w:val="00577CC8"/>
    <w:rsid w:val="00580442"/>
    <w:rsid w:val="00581068"/>
    <w:rsid w:val="00581E39"/>
    <w:rsid w:val="0058214C"/>
    <w:rsid w:val="005828A4"/>
    <w:rsid w:val="0058348C"/>
    <w:rsid w:val="00583918"/>
    <w:rsid w:val="005845DD"/>
    <w:rsid w:val="00585842"/>
    <w:rsid w:val="0058680D"/>
    <w:rsid w:val="00586CA5"/>
    <w:rsid w:val="00586CEE"/>
    <w:rsid w:val="005905CB"/>
    <w:rsid w:val="005906A7"/>
    <w:rsid w:val="00591172"/>
    <w:rsid w:val="00591DD7"/>
    <w:rsid w:val="00591E2C"/>
    <w:rsid w:val="00592151"/>
    <w:rsid w:val="00592974"/>
    <w:rsid w:val="005930A6"/>
    <w:rsid w:val="005931BA"/>
    <w:rsid w:val="005938B4"/>
    <w:rsid w:val="005939FA"/>
    <w:rsid w:val="00594048"/>
    <w:rsid w:val="00595A75"/>
    <w:rsid w:val="00596225"/>
    <w:rsid w:val="00596CA4"/>
    <w:rsid w:val="0059786F"/>
    <w:rsid w:val="005A0B96"/>
    <w:rsid w:val="005A0F8B"/>
    <w:rsid w:val="005A14BC"/>
    <w:rsid w:val="005A187F"/>
    <w:rsid w:val="005A18D4"/>
    <w:rsid w:val="005A2044"/>
    <w:rsid w:val="005A3585"/>
    <w:rsid w:val="005A5198"/>
    <w:rsid w:val="005A555E"/>
    <w:rsid w:val="005A5BB1"/>
    <w:rsid w:val="005A5C7E"/>
    <w:rsid w:val="005A5FE5"/>
    <w:rsid w:val="005B15A8"/>
    <w:rsid w:val="005B1E16"/>
    <w:rsid w:val="005B1F0C"/>
    <w:rsid w:val="005B2912"/>
    <w:rsid w:val="005B31B7"/>
    <w:rsid w:val="005B332E"/>
    <w:rsid w:val="005B4104"/>
    <w:rsid w:val="005B5011"/>
    <w:rsid w:val="005B52A8"/>
    <w:rsid w:val="005B691C"/>
    <w:rsid w:val="005B691E"/>
    <w:rsid w:val="005B7E98"/>
    <w:rsid w:val="005C00AB"/>
    <w:rsid w:val="005C018D"/>
    <w:rsid w:val="005C0949"/>
    <w:rsid w:val="005C1DB5"/>
    <w:rsid w:val="005C2A70"/>
    <w:rsid w:val="005C74A7"/>
    <w:rsid w:val="005C7FE0"/>
    <w:rsid w:val="005D0209"/>
    <w:rsid w:val="005D071D"/>
    <w:rsid w:val="005D12F8"/>
    <w:rsid w:val="005D19BE"/>
    <w:rsid w:val="005D1B96"/>
    <w:rsid w:val="005D473E"/>
    <w:rsid w:val="005D55B9"/>
    <w:rsid w:val="005D5DA9"/>
    <w:rsid w:val="005D621A"/>
    <w:rsid w:val="005D7D21"/>
    <w:rsid w:val="005E068F"/>
    <w:rsid w:val="005E0912"/>
    <w:rsid w:val="005E13C8"/>
    <w:rsid w:val="005E2AEF"/>
    <w:rsid w:val="005E31F2"/>
    <w:rsid w:val="005E35A4"/>
    <w:rsid w:val="005E3D98"/>
    <w:rsid w:val="005E4531"/>
    <w:rsid w:val="005E48A7"/>
    <w:rsid w:val="005E5DC4"/>
    <w:rsid w:val="005E5E97"/>
    <w:rsid w:val="005E61EF"/>
    <w:rsid w:val="005E6E45"/>
    <w:rsid w:val="005E72A8"/>
    <w:rsid w:val="005E7613"/>
    <w:rsid w:val="005F03CA"/>
    <w:rsid w:val="005F0CEC"/>
    <w:rsid w:val="005F1000"/>
    <w:rsid w:val="005F23E3"/>
    <w:rsid w:val="005F281E"/>
    <w:rsid w:val="005F35AB"/>
    <w:rsid w:val="005F3B4F"/>
    <w:rsid w:val="005F4282"/>
    <w:rsid w:val="005F4C98"/>
    <w:rsid w:val="005F5AC7"/>
    <w:rsid w:val="005F5C9E"/>
    <w:rsid w:val="005F6141"/>
    <w:rsid w:val="005F69D4"/>
    <w:rsid w:val="005F69D8"/>
    <w:rsid w:val="005F6AD1"/>
    <w:rsid w:val="00601749"/>
    <w:rsid w:val="00601A0B"/>
    <w:rsid w:val="00602865"/>
    <w:rsid w:val="00602BB9"/>
    <w:rsid w:val="00602CF9"/>
    <w:rsid w:val="00603518"/>
    <w:rsid w:val="006036FF"/>
    <w:rsid w:val="00603742"/>
    <w:rsid w:val="006037D1"/>
    <w:rsid w:val="00603BC2"/>
    <w:rsid w:val="00603CEE"/>
    <w:rsid w:val="006047F7"/>
    <w:rsid w:val="00604F5F"/>
    <w:rsid w:val="00605D47"/>
    <w:rsid w:val="00607B0D"/>
    <w:rsid w:val="0061038A"/>
    <w:rsid w:val="00611376"/>
    <w:rsid w:val="00611B22"/>
    <w:rsid w:val="00611E4F"/>
    <w:rsid w:val="00611F64"/>
    <w:rsid w:val="00612FC2"/>
    <w:rsid w:val="006131C1"/>
    <w:rsid w:val="006138C7"/>
    <w:rsid w:val="00614C94"/>
    <w:rsid w:val="0061531A"/>
    <w:rsid w:val="006163C0"/>
    <w:rsid w:val="006166F5"/>
    <w:rsid w:val="00616A23"/>
    <w:rsid w:val="00616AA3"/>
    <w:rsid w:val="00617315"/>
    <w:rsid w:val="0061795F"/>
    <w:rsid w:val="00617D5D"/>
    <w:rsid w:val="00622820"/>
    <w:rsid w:val="00622F10"/>
    <w:rsid w:val="00623A5F"/>
    <w:rsid w:val="0062464F"/>
    <w:rsid w:val="006247F6"/>
    <w:rsid w:val="00625A35"/>
    <w:rsid w:val="00626312"/>
    <w:rsid w:val="00626755"/>
    <w:rsid w:val="00626BED"/>
    <w:rsid w:val="00626D6B"/>
    <w:rsid w:val="00627BBE"/>
    <w:rsid w:val="00631DE8"/>
    <w:rsid w:val="00631FB6"/>
    <w:rsid w:val="006322F1"/>
    <w:rsid w:val="006329DD"/>
    <w:rsid w:val="00634628"/>
    <w:rsid w:val="00634973"/>
    <w:rsid w:val="00635326"/>
    <w:rsid w:val="00635918"/>
    <w:rsid w:val="00636A5A"/>
    <w:rsid w:val="00640C60"/>
    <w:rsid w:val="006416D9"/>
    <w:rsid w:val="00641CB4"/>
    <w:rsid w:val="006427D1"/>
    <w:rsid w:val="00642950"/>
    <w:rsid w:val="00644556"/>
    <w:rsid w:val="00645606"/>
    <w:rsid w:val="0064668F"/>
    <w:rsid w:val="006470D1"/>
    <w:rsid w:val="0064719D"/>
    <w:rsid w:val="00647495"/>
    <w:rsid w:val="00647906"/>
    <w:rsid w:val="00650162"/>
    <w:rsid w:val="006508B0"/>
    <w:rsid w:val="00650A6E"/>
    <w:rsid w:val="006513B8"/>
    <w:rsid w:val="00651719"/>
    <w:rsid w:val="00651DE9"/>
    <w:rsid w:val="00652362"/>
    <w:rsid w:val="0065324D"/>
    <w:rsid w:val="00653B81"/>
    <w:rsid w:val="00654E70"/>
    <w:rsid w:val="00655410"/>
    <w:rsid w:val="00655C36"/>
    <w:rsid w:val="00655CC3"/>
    <w:rsid w:val="00655DC0"/>
    <w:rsid w:val="00656147"/>
    <w:rsid w:val="00656B37"/>
    <w:rsid w:val="00656B50"/>
    <w:rsid w:val="006573A8"/>
    <w:rsid w:val="006575E3"/>
    <w:rsid w:val="00661CE5"/>
    <w:rsid w:val="006624A6"/>
    <w:rsid w:val="00662757"/>
    <w:rsid w:val="006629E2"/>
    <w:rsid w:val="00662F8F"/>
    <w:rsid w:val="00663949"/>
    <w:rsid w:val="00664570"/>
    <w:rsid w:val="00665B80"/>
    <w:rsid w:val="00665FAC"/>
    <w:rsid w:val="00666328"/>
    <w:rsid w:val="006668B4"/>
    <w:rsid w:val="0066708E"/>
    <w:rsid w:val="00670973"/>
    <w:rsid w:val="006718F4"/>
    <w:rsid w:val="00672124"/>
    <w:rsid w:val="006727F7"/>
    <w:rsid w:val="00673E68"/>
    <w:rsid w:val="006752D0"/>
    <w:rsid w:val="0067566E"/>
    <w:rsid w:val="0067594D"/>
    <w:rsid w:val="00675D08"/>
    <w:rsid w:val="00676000"/>
    <w:rsid w:val="006803B8"/>
    <w:rsid w:val="006807C5"/>
    <w:rsid w:val="00681B8B"/>
    <w:rsid w:val="00683178"/>
    <w:rsid w:val="00684865"/>
    <w:rsid w:val="00684BA1"/>
    <w:rsid w:val="00684C03"/>
    <w:rsid w:val="006852D0"/>
    <w:rsid w:val="00685648"/>
    <w:rsid w:val="00685974"/>
    <w:rsid w:val="006859C4"/>
    <w:rsid w:val="00686BFE"/>
    <w:rsid w:val="00687415"/>
    <w:rsid w:val="006876C6"/>
    <w:rsid w:val="00687E86"/>
    <w:rsid w:val="006901D9"/>
    <w:rsid w:val="00691759"/>
    <w:rsid w:val="00692899"/>
    <w:rsid w:val="00693283"/>
    <w:rsid w:val="00693480"/>
    <w:rsid w:val="00693A67"/>
    <w:rsid w:val="00693DF3"/>
    <w:rsid w:val="006941FE"/>
    <w:rsid w:val="006959C7"/>
    <w:rsid w:val="006967D8"/>
    <w:rsid w:val="00696A86"/>
    <w:rsid w:val="006A04C5"/>
    <w:rsid w:val="006A0C5B"/>
    <w:rsid w:val="006A0DDF"/>
    <w:rsid w:val="006A0DE2"/>
    <w:rsid w:val="006A1735"/>
    <w:rsid w:val="006A1741"/>
    <w:rsid w:val="006A1AA9"/>
    <w:rsid w:val="006A211B"/>
    <w:rsid w:val="006A316D"/>
    <w:rsid w:val="006A33D4"/>
    <w:rsid w:val="006A3C5A"/>
    <w:rsid w:val="006A416A"/>
    <w:rsid w:val="006A458F"/>
    <w:rsid w:val="006A4B24"/>
    <w:rsid w:val="006A52A6"/>
    <w:rsid w:val="006A63B6"/>
    <w:rsid w:val="006A66D3"/>
    <w:rsid w:val="006A6733"/>
    <w:rsid w:val="006A6958"/>
    <w:rsid w:val="006A6FDB"/>
    <w:rsid w:val="006A70D8"/>
    <w:rsid w:val="006A72FC"/>
    <w:rsid w:val="006B1DC8"/>
    <w:rsid w:val="006B2284"/>
    <w:rsid w:val="006B3004"/>
    <w:rsid w:val="006B33C5"/>
    <w:rsid w:val="006B3857"/>
    <w:rsid w:val="006B4F27"/>
    <w:rsid w:val="006B5E45"/>
    <w:rsid w:val="006B7036"/>
    <w:rsid w:val="006B728A"/>
    <w:rsid w:val="006C0701"/>
    <w:rsid w:val="006C0DC3"/>
    <w:rsid w:val="006C1257"/>
    <w:rsid w:val="006C288B"/>
    <w:rsid w:val="006C43F0"/>
    <w:rsid w:val="006C5D98"/>
    <w:rsid w:val="006C5EC9"/>
    <w:rsid w:val="006C70FD"/>
    <w:rsid w:val="006C7BEB"/>
    <w:rsid w:val="006D04D1"/>
    <w:rsid w:val="006D069C"/>
    <w:rsid w:val="006D1EA0"/>
    <w:rsid w:val="006D1F6C"/>
    <w:rsid w:val="006D2263"/>
    <w:rsid w:val="006D3678"/>
    <w:rsid w:val="006D3888"/>
    <w:rsid w:val="006D3E02"/>
    <w:rsid w:val="006D4BC4"/>
    <w:rsid w:val="006D55D6"/>
    <w:rsid w:val="006D60AA"/>
    <w:rsid w:val="006D700B"/>
    <w:rsid w:val="006D7FBB"/>
    <w:rsid w:val="006E000F"/>
    <w:rsid w:val="006E12CE"/>
    <w:rsid w:val="006E1A38"/>
    <w:rsid w:val="006E2E89"/>
    <w:rsid w:val="006E3B39"/>
    <w:rsid w:val="006E3DBD"/>
    <w:rsid w:val="006E3F39"/>
    <w:rsid w:val="006E44DE"/>
    <w:rsid w:val="006E46D6"/>
    <w:rsid w:val="006E49F2"/>
    <w:rsid w:val="006E57A9"/>
    <w:rsid w:val="006E5C7F"/>
    <w:rsid w:val="006E6056"/>
    <w:rsid w:val="006E63B0"/>
    <w:rsid w:val="006E66EC"/>
    <w:rsid w:val="006E69C0"/>
    <w:rsid w:val="006E6C0D"/>
    <w:rsid w:val="006F067D"/>
    <w:rsid w:val="006F2366"/>
    <w:rsid w:val="006F23E4"/>
    <w:rsid w:val="006F2802"/>
    <w:rsid w:val="006F2ADC"/>
    <w:rsid w:val="006F2D44"/>
    <w:rsid w:val="006F415E"/>
    <w:rsid w:val="006F4888"/>
    <w:rsid w:val="006F4DC6"/>
    <w:rsid w:val="006F4E95"/>
    <w:rsid w:val="006F6DD2"/>
    <w:rsid w:val="007005F5"/>
    <w:rsid w:val="007019B4"/>
    <w:rsid w:val="0070287E"/>
    <w:rsid w:val="00702F26"/>
    <w:rsid w:val="0070468E"/>
    <w:rsid w:val="00704957"/>
    <w:rsid w:val="00704B8D"/>
    <w:rsid w:val="00706EED"/>
    <w:rsid w:val="00707A88"/>
    <w:rsid w:val="007100B1"/>
    <w:rsid w:val="007103B2"/>
    <w:rsid w:val="00710918"/>
    <w:rsid w:val="00710CB1"/>
    <w:rsid w:val="007111A3"/>
    <w:rsid w:val="0071137B"/>
    <w:rsid w:val="007116AA"/>
    <w:rsid w:val="00711CEF"/>
    <w:rsid w:val="00711EFB"/>
    <w:rsid w:val="007122FB"/>
    <w:rsid w:val="0071276F"/>
    <w:rsid w:val="00712A6E"/>
    <w:rsid w:val="00712E3B"/>
    <w:rsid w:val="00712E55"/>
    <w:rsid w:val="00714662"/>
    <w:rsid w:val="00714F20"/>
    <w:rsid w:val="007151E2"/>
    <w:rsid w:val="00715624"/>
    <w:rsid w:val="007156AD"/>
    <w:rsid w:val="00717070"/>
    <w:rsid w:val="007173C2"/>
    <w:rsid w:val="007201A9"/>
    <w:rsid w:val="00720DEE"/>
    <w:rsid w:val="00720DF9"/>
    <w:rsid w:val="007212FC"/>
    <w:rsid w:val="00721BB0"/>
    <w:rsid w:val="0072285E"/>
    <w:rsid w:val="0072399E"/>
    <w:rsid w:val="007253E5"/>
    <w:rsid w:val="00725848"/>
    <w:rsid w:val="00725D2F"/>
    <w:rsid w:val="0072642F"/>
    <w:rsid w:val="00726636"/>
    <w:rsid w:val="0072666E"/>
    <w:rsid w:val="00727744"/>
    <w:rsid w:val="00730104"/>
    <w:rsid w:val="00730FB7"/>
    <w:rsid w:val="00733321"/>
    <w:rsid w:val="00733340"/>
    <w:rsid w:val="00733D65"/>
    <w:rsid w:val="00734AAC"/>
    <w:rsid w:val="00734B73"/>
    <w:rsid w:val="00734B8A"/>
    <w:rsid w:val="00734D1A"/>
    <w:rsid w:val="007364C1"/>
    <w:rsid w:val="007406E7"/>
    <w:rsid w:val="00740E5A"/>
    <w:rsid w:val="00741024"/>
    <w:rsid w:val="007418D7"/>
    <w:rsid w:val="0074237F"/>
    <w:rsid w:val="00744F83"/>
    <w:rsid w:val="0074621D"/>
    <w:rsid w:val="007463D9"/>
    <w:rsid w:val="0074655C"/>
    <w:rsid w:val="0074658C"/>
    <w:rsid w:val="00747FD0"/>
    <w:rsid w:val="0075000B"/>
    <w:rsid w:val="0075011B"/>
    <w:rsid w:val="0075058B"/>
    <w:rsid w:val="0075163B"/>
    <w:rsid w:val="007518C9"/>
    <w:rsid w:val="007519E6"/>
    <w:rsid w:val="00751E6F"/>
    <w:rsid w:val="0075200C"/>
    <w:rsid w:val="00752869"/>
    <w:rsid w:val="00752A9E"/>
    <w:rsid w:val="00752E3B"/>
    <w:rsid w:val="00754076"/>
    <w:rsid w:val="00754AB8"/>
    <w:rsid w:val="007553FB"/>
    <w:rsid w:val="00757646"/>
    <w:rsid w:val="0075769A"/>
    <w:rsid w:val="007579E9"/>
    <w:rsid w:val="00757B16"/>
    <w:rsid w:val="0076207B"/>
    <w:rsid w:val="007625FD"/>
    <w:rsid w:val="007627DF"/>
    <w:rsid w:val="007658D4"/>
    <w:rsid w:val="00765AC5"/>
    <w:rsid w:val="00766C5F"/>
    <w:rsid w:val="007703F3"/>
    <w:rsid w:val="007706F0"/>
    <w:rsid w:val="00770AB7"/>
    <w:rsid w:val="007711D2"/>
    <w:rsid w:val="00771201"/>
    <w:rsid w:val="007717DA"/>
    <w:rsid w:val="00772261"/>
    <w:rsid w:val="00772C8A"/>
    <w:rsid w:val="00774404"/>
    <w:rsid w:val="00774423"/>
    <w:rsid w:val="0077518B"/>
    <w:rsid w:val="00775E0A"/>
    <w:rsid w:val="00776048"/>
    <w:rsid w:val="00777498"/>
    <w:rsid w:val="007812C8"/>
    <w:rsid w:val="0078184E"/>
    <w:rsid w:val="0078289E"/>
    <w:rsid w:val="00782F79"/>
    <w:rsid w:val="00783110"/>
    <w:rsid w:val="00783449"/>
    <w:rsid w:val="00783869"/>
    <w:rsid w:val="00783A27"/>
    <w:rsid w:val="00783A6C"/>
    <w:rsid w:val="00784845"/>
    <w:rsid w:val="00784874"/>
    <w:rsid w:val="00785358"/>
    <w:rsid w:val="007856E5"/>
    <w:rsid w:val="00785AC4"/>
    <w:rsid w:val="007868B9"/>
    <w:rsid w:val="00786980"/>
    <w:rsid w:val="007911E7"/>
    <w:rsid w:val="00791554"/>
    <w:rsid w:val="00791DDD"/>
    <w:rsid w:val="00792E69"/>
    <w:rsid w:val="00792EBA"/>
    <w:rsid w:val="00792F12"/>
    <w:rsid w:val="00792F7E"/>
    <w:rsid w:val="0079393A"/>
    <w:rsid w:val="0079441A"/>
    <w:rsid w:val="00794A8F"/>
    <w:rsid w:val="00794BE7"/>
    <w:rsid w:val="007954C7"/>
    <w:rsid w:val="00796FF0"/>
    <w:rsid w:val="00797006"/>
    <w:rsid w:val="00797570"/>
    <w:rsid w:val="007978AF"/>
    <w:rsid w:val="0079791C"/>
    <w:rsid w:val="00797ABF"/>
    <w:rsid w:val="007A0C7E"/>
    <w:rsid w:val="007A1A2A"/>
    <w:rsid w:val="007A1BDD"/>
    <w:rsid w:val="007A2B3F"/>
    <w:rsid w:val="007A2B95"/>
    <w:rsid w:val="007A2DF8"/>
    <w:rsid w:val="007A3CB8"/>
    <w:rsid w:val="007A4069"/>
    <w:rsid w:val="007A5B67"/>
    <w:rsid w:val="007A5E02"/>
    <w:rsid w:val="007A695D"/>
    <w:rsid w:val="007A7976"/>
    <w:rsid w:val="007A7FAE"/>
    <w:rsid w:val="007B15B9"/>
    <w:rsid w:val="007B179B"/>
    <w:rsid w:val="007B5509"/>
    <w:rsid w:val="007B5EDB"/>
    <w:rsid w:val="007B670F"/>
    <w:rsid w:val="007B6BC2"/>
    <w:rsid w:val="007B7034"/>
    <w:rsid w:val="007C077D"/>
    <w:rsid w:val="007C0C47"/>
    <w:rsid w:val="007C130E"/>
    <w:rsid w:val="007C1B60"/>
    <w:rsid w:val="007C2A9C"/>
    <w:rsid w:val="007C5E0F"/>
    <w:rsid w:val="007C69F7"/>
    <w:rsid w:val="007C73AA"/>
    <w:rsid w:val="007C762E"/>
    <w:rsid w:val="007C7F4B"/>
    <w:rsid w:val="007D2D58"/>
    <w:rsid w:val="007D31D4"/>
    <w:rsid w:val="007D3287"/>
    <w:rsid w:val="007D3468"/>
    <w:rsid w:val="007D3953"/>
    <w:rsid w:val="007D4373"/>
    <w:rsid w:val="007D53EC"/>
    <w:rsid w:val="007D674A"/>
    <w:rsid w:val="007D6F93"/>
    <w:rsid w:val="007D7709"/>
    <w:rsid w:val="007E06CF"/>
    <w:rsid w:val="007E0C37"/>
    <w:rsid w:val="007E4C10"/>
    <w:rsid w:val="007E52A4"/>
    <w:rsid w:val="007E6CA8"/>
    <w:rsid w:val="007F05C3"/>
    <w:rsid w:val="007F06FC"/>
    <w:rsid w:val="007F1C47"/>
    <w:rsid w:val="007F206A"/>
    <w:rsid w:val="007F2AF7"/>
    <w:rsid w:val="007F3407"/>
    <w:rsid w:val="007F57F3"/>
    <w:rsid w:val="007F6A9F"/>
    <w:rsid w:val="007F6F30"/>
    <w:rsid w:val="007F7109"/>
    <w:rsid w:val="007F7D4D"/>
    <w:rsid w:val="00800046"/>
    <w:rsid w:val="00800406"/>
    <w:rsid w:val="00802306"/>
    <w:rsid w:val="008025B3"/>
    <w:rsid w:val="008038FE"/>
    <w:rsid w:val="00803D84"/>
    <w:rsid w:val="00804022"/>
    <w:rsid w:val="008049F4"/>
    <w:rsid w:val="00805D80"/>
    <w:rsid w:val="00807C2F"/>
    <w:rsid w:val="008113E5"/>
    <w:rsid w:val="0081164E"/>
    <w:rsid w:val="008135E0"/>
    <w:rsid w:val="0081386A"/>
    <w:rsid w:val="00813A63"/>
    <w:rsid w:val="00813C9B"/>
    <w:rsid w:val="008148BC"/>
    <w:rsid w:val="00814ED8"/>
    <w:rsid w:val="0081524F"/>
    <w:rsid w:val="00815D88"/>
    <w:rsid w:val="00815F4E"/>
    <w:rsid w:val="0081632E"/>
    <w:rsid w:val="008163D8"/>
    <w:rsid w:val="00817D87"/>
    <w:rsid w:val="0082035C"/>
    <w:rsid w:val="00821485"/>
    <w:rsid w:val="00821E73"/>
    <w:rsid w:val="00823665"/>
    <w:rsid w:val="00824AA8"/>
    <w:rsid w:val="00826059"/>
    <w:rsid w:val="008261F5"/>
    <w:rsid w:val="00827F6C"/>
    <w:rsid w:val="00831F9B"/>
    <w:rsid w:val="0083321D"/>
    <w:rsid w:val="0083330F"/>
    <w:rsid w:val="00833834"/>
    <w:rsid w:val="00833843"/>
    <w:rsid w:val="008339EE"/>
    <w:rsid w:val="00833B85"/>
    <w:rsid w:val="00835A8B"/>
    <w:rsid w:val="008362DB"/>
    <w:rsid w:val="00836F21"/>
    <w:rsid w:val="00840445"/>
    <w:rsid w:val="00840A39"/>
    <w:rsid w:val="00841D54"/>
    <w:rsid w:val="0084259F"/>
    <w:rsid w:val="008429E9"/>
    <w:rsid w:val="00843330"/>
    <w:rsid w:val="0084352C"/>
    <w:rsid w:val="0084380B"/>
    <w:rsid w:val="00843F4C"/>
    <w:rsid w:val="008440F0"/>
    <w:rsid w:val="008443AC"/>
    <w:rsid w:val="00844725"/>
    <w:rsid w:val="008452EC"/>
    <w:rsid w:val="00845E0A"/>
    <w:rsid w:val="00846A02"/>
    <w:rsid w:val="008513B7"/>
    <w:rsid w:val="00851832"/>
    <w:rsid w:val="0085191E"/>
    <w:rsid w:val="00851A45"/>
    <w:rsid w:val="00854167"/>
    <w:rsid w:val="00854DFC"/>
    <w:rsid w:val="00854E0F"/>
    <w:rsid w:val="00855895"/>
    <w:rsid w:val="00856779"/>
    <w:rsid w:val="00856B92"/>
    <w:rsid w:val="00856F6E"/>
    <w:rsid w:val="00857673"/>
    <w:rsid w:val="00857B3B"/>
    <w:rsid w:val="0086002A"/>
    <w:rsid w:val="00860F3C"/>
    <w:rsid w:val="0086177D"/>
    <w:rsid w:val="00861F25"/>
    <w:rsid w:val="008633A8"/>
    <w:rsid w:val="008644F4"/>
    <w:rsid w:val="008651DA"/>
    <w:rsid w:val="00865476"/>
    <w:rsid w:val="00866809"/>
    <w:rsid w:val="00867D34"/>
    <w:rsid w:val="00867DBB"/>
    <w:rsid w:val="00867F35"/>
    <w:rsid w:val="008700D9"/>
    <w:rsid w:val="00870308"/>
    <w:rsid w:val="00870947"/>
    <w:rsid w:val="00871542"/>
    <w:rsid w:val="00871571"/>
    <w:rsid w:val="008715DE"/>
    <w:rsid w:val="00872F58"/>
    <w:rsid w:val="0087336A"/>
    <w:rsid w:val="0087352D"/>
    <w:rsid w:val="00873EAB"/>
    <w:rsid w:val="00874D6F"/>
    <w:rsid w:val="008751F2"/>
    <w:rsid w:val="0087630D"/>
    <w:rsid w:val="00876771"/>
    <w:rsid w:val="008767DD"/>
    <w:rsid w:val="00877414"/>
    <w:rsid w:val="00877B16"/>
    <w:rsid w:val="00877F06"/>
    <w:rsid w:val="00880FF7"/>
    <w:rsid w:val="008813F6"/>
    <w:rsid w:val="0088177D"/>
    <w:rsid w:val="0088335F"/>
    <w:rsid w:val="00883AED"/>
    <w:rsid w:val="0088575A"/>
    <w:rsid w:val="0088634E"/>
    <w:rsid w:val="00886DF6"/>
    <w:rsid w:val="00887182"/>
    <w:rsid w:val="00887A93"/>
    <w:rsid w:val="00887E17"/>
    <w:rsid w:val="00890D9A"/>
    <w:rsid w:val="00891361"/>
    <w:rsid w:val="0089242C"/>
    <w:rsid w:val="008924D1"/>
    <w:rsid w:val="00892DBC"/>
    <w:rsid w:val="00894F9A"/>
    <w:rsid w:val="00895C0A"/>
    <w:rsid w:val="00895F39"/>
    <w:rsid w:val="008A15CB"/>
    <w:rsid w:val="008A1C04"/>
    <w:rsid w:val="008A1C79"/>
    <w:rsid w:val="008A1DB5"/>
    <w:rsid w:val="008A3072"/>
    <w:rsid w:val="008A3209"/>
    <w:rsid w:val="008A40CC"/>
    <w:rsid w:val="008A5932"/>
    <w:rsid w:val="008A633C"/>
    <w:rsid w:val="008A6C5C"/>
    <w:rsid w:val="008A6D0F"/>
    <w:rsid w:val="008A7149"/>
    <w:rsid w:val="008B1F40"/>
    <w:rsid w:val="008B2326"/>
    <w:rsid w:val="008B36D1"/>
    <w:rsid w:val="008B38A2"/>
    <w:rsid w:val="008B3E3E"/>
    <w:rsid w:val="008B44AC"/>
    <w:rsid w:val="008B52D1"/>
    <w:rsid w:val="008B581C"/>
    <w:rsid w:val="008B5A22"/>
    <w:rsid w:val="008B618F"/>
    <w:rsid w:val="008B622A"/>
    <w:rsid w:val="008B6477"/>
    <w:rsid w:val="008B6871"/>
    <w:rsid w:val="008B6B21"/>
    <w:rsid w:val="008B7B55"/>
    <w:rsid w:val="008C10C3"/>
    <w:rsid w:val="008C166D"/>
    <w:rsid w:val="008C277A"/>
    <w:rsid w:val="008C2D8C"/>
    <w:rsid w:val="008C2E8C"/>
    <w:rsid w:val="008C388A"/>
    <w:rsid w:val="008C3F83"/>
    <w:rsid w:val="008C426E"/>
    <w:rsid w:val="008C4932"/>
    <w:rsid w:val="008C494C"/>
    <w:rsid w:val="008C5266"/>
    <w:rsid w:val="008C5582"/>
    <w:rsid w:val="008C57AE"/>
    <w:rsid w:val="008C5D09"/>
    <w:rsid w:val="008C6B7A"/>
    <w:rsid w:val="008C7405"/>
    <w:rsid w:val="008C7A15"/>
    <w:rsid w:val="008D0B53"/>
    <w:rsid w:val="008D0B6E"/>
    <w:rsid w:val="008D0C30"/>
    <w:rsid w:val="008D11E5"/>
    <w:rsid w:val="008D1624"/>
    <w:rsid w:val="008D3178"/>
    <w:rsid w:val="008D32C7"/>
    <w:rsid w:val="008D3AD2"/>
    <w:rsid w:val="008D49F0"/>
    <w:rsid w:val="008D4A99"/>
    <w:rsid w:val="008D58D4"/>
    <w:rsid w:val="008D64ED"/>
    <w:rsid w:val="008D668A"/>
    <w:rsid w:val="008D7D32"/>
    <w:rsid w:val="008E0C44"/>
    <w:rsid w:val="008E13E5"/>
    <w:rsid w:val="008E23FF"/>
    <w:rsid w:val="008E254A"/>
    <w:rsid w:val="008E2D14"/>
    <w:rsid w:val="008E31A8"/>
    <w:rsid w:val="008E3D51"/>
    <w:rsid w:val="008E477D"/>
    <w:rsid w:val="008E518C"/>
    <w:rsid w:val="008E533B"/>
    <w:rsid w:val="008E5B19"/>
    <w:rsid w:val="008E692F"/>
    <w:rsid w:val="008E7C9B"/>
    <w:rsid w:val="008F199D"/>
    <w:rsid w:val="008F2C31"/>
    <w:rsid w:val="008F3AC7"/>
    <w:rsid w:val="008F3B71"/>
    <w:rsid w:val="008F42C3"/>
    <w:rsid w:val="008F5526"/>
    <w:rsid w:val="008F5EC1"/>
    <w:rsid w:val="008F6C11"/>
    <w:rsid w:val="009020AA"/>
    <w:rsid w:val="009023E3"/>
    <w:rsid w:val="00902D15"/>
    <w:rsid w:val="00903175"/>
    <w:rsid w:val="00903818"/>
    <w:rsid w:val="00903A1E"/>
    <w:rsid w:val="00903FEC"/>
    <w:rsid w:val="00904821"/>
    <w:rsid w:val="00904C02"/>
    <w:rsid w:val="00904C19"/>
    <w:rsid w:val="00904E65"/>
    <w:rsid w:val="00905296"/>
    <w:rsid w:val="00905356"/>
    <w:rsid w:val="009055EF"/>
    <w:rsid w:val="00905D64"/>
    <w:rsid w:val="00905EB6"/>
    <w:rsid w:val="009069B0"/>
    <w:rsid w:val="00907DC2"/>
    <w:rsid w:val="00907F6D"/>
    <w:rsid w:val="009103AA"/>
    <w:rsid w:val="00910A85"/>
    <w:rsid w:val="009111C6"/>
    <w:rsid w:val="00911358"/>
    <w:rsid w:val="00911DC6"/>
    <w:rsid w:val="00911EEE"/>
    <w:rsid w:val="00911FE3"/>
    <w:rsid w:val="0091266C"/>
    <w:rsid w:val="00913AEE"/>
    <w:rsid w:val="00914DF5"/>
    <w:rsid w:val="00914F12"/>
    <w:rsid w:val="009160F1"/>
    <w:rsid w:val="00916894"/>
    <w:rsid w:val="00917690"/>
    <w:rsid w:val="00917CB8"/>
    <w:rsid w:val="00917F32"/>
    <w:rsid w:val="009200FD"/>
    <w:rsid w:val="00920788"/>
    <w:rsid w:val="009211D2"/>
    <w:rsid w:val="0092189D"/>
    <w:rsid w:val="00921C4F"/>
    <w:rsid w:val="00922553"/>
    <w:rsid w:val="00922EA4"/>
    <w:rsid w:val="00923A52"/>
    <w:rsid w:val="009244EF"/>
    <w:rsid w:val="0092491F"/>
    <w:rsid w:val="009252E3"/>
    <w:rsid w:val="009256CB"/>
    <w:rsid w:val="00925986"/>
    <w:rsid w:val="00925B35"/>
    <w:rsid w:val="00926774"/>
    <w:rsid w:val="009269EF"/>
    <w:rsid w:val="00927D98"/>
    <w:rsid w:val="009301BB"/>
    <w:rsid w:val="00930435"/>
    <w:rsid w:val="00931B71"/>
    <w:rsid w:val="009334AB"/>
    <w:rsid w:val="009341FB"/>
    <w:rsid w:val="009357DD"/>
    <w:rsid w:val="00935DC2"/>
    <w:rsid w:val="0093678F"/>
    <w:rsid w:val="00936A05"/>
    <w:rsid w:val="00936C8F"/>
    <w:rsid w:val="00937032"/>
    <w:rsid w:val="00937D95"/>
    <w:rsid w:val="00937E33"/>
    <w:rsid w:val="009400E9"/>
    <w:rsid w:val="00940A29"/>
    <w:rsid w:val="00941E36"/>
    <w:rsid w:val="0094222F"/>
    <w:rsid w:val="00942825"/>
    <w:rsid w:val="00943500"/>
    <w:rsid w:val="00944B92"/>
    <w:rsid w:val="00945336"/>
    <w:rsid w:val="00946B80"/>
    <w:rsid w:val="009471B6"/>
    <w:rsid w:val="00947466"/>
    <w:rsid w:val="009476D0"/>
    <w:rsid w:val="00950BB1"/>
    <w:rsid w:val="009514DE"/>
    <w:rsid w:val="00951885"/>
    <w:rsid w:val="00951B91"/>
    <w:rsid w:val="00951CBE"/>
    <w:rsid w:val="009526C6"/>
    <w:rsid w:val="00952B98"/>
    <w:rsid w:val="00952D17"/>
    <w:rsid w:val="009533E7"/>
    <w:rsid w:val="0095674D"/>
    <w:rsid w:val="009573AC"/>
    <w:rsid w:val="0096119A"/>
    <w:rsid w:val="00962269"/>
    <w:rsid w:val="00962D4D"/>
    <w:rsid w:val="00963907"/>
    <w:rsid w:val="00963D6A"/>
    <w:rsid w:val="00964D66"/>
    <w:rsid w:val="009668A3"/>
    <w:rsid w:val="00967D2E"/>
    <w:rsid w:val="00971614"/>
    <w:rsid w:val="00971CD4"/>
    <w:rsid w:val="0097214F"/>
    <w:rsid w:val="00972EF8"/>
    <w:rsid w:val="00973D20"/>
    <w:rsid w:val="00975CC7"/>
    <w:rsid w:val="00976937"/>
    <w:rsid w:val="0097789B"/>
    <w:rsid w:val="0097798F"/>
    <w:rsid w:val="00977B98"/>
    <w:rsid w:val="00980BA4"/>
    <w:rsid w:val="00980D3D"/>
    <w:rsid w:val="009849B6"/>
    <w:rsid w:val="009851B4"/>
    <w:rsid w:val="00985875"/>
    <w:rsid w:val="00985CD4"/>
    <w:rsid w:val="009878AC"/>
    <w:rsid w:val="00987B0B"/>
    <w:rsid w:val="009907C3"/>
    <w:rsid w:val="0099175A"/>
    <w:rsid w:val="00993F75"/>
    <w:rsid w:val="009942B5"/>
    <w:rsid w:val="00996162"/>
    <w:rsid w:val="009968CF"/>
    <w:rsid w:val="009A1279"/>
    <w:rsid w:val="009A13FD"/>
    <w:rsid w:val="009A177F"/>
    <w:rsid w:val="009A17BF"/>
    <w:rsid w:val="009A2967"/>
    <w:rsid w:val="009A2DEA"/>
    <w:rsid w:val="009A3753"/>
    <w:rsid w:val="009A38AB"/>
    <w:rsid w:val="009A429E"/>
    <w:rsid w:val="009A465C"/>
    <w:rsid w:val="009A4C50"/>
    <w:rsid w:val="009A4FF6"/>
    <w:rsid w:val="009A5370"/>
    <w:rsid w:val="009A72F9"/>
    <w:rsid w:val="009B0060"/>
    <w:rsid w:val="009B070C"/>
    <w:rsid w:val="009B117E"/>
    <w:rsid w:val="009B1A83"/>
    <w:rsid w:val="009B223A"/>
    <w:rsid w:val="009B44FB"/>
    <w:rsid w:val="009B4AFD"/>
    <w:rsid w:val="009B5E90"/>
    <w:rsid w:val="009B6547"/>
    <w:rsid w:val="009B7BC3"/>
    <w:rsid w:val="009B7BCE"/>
    <w:rsid w:val="009C18FA"/>
    <w:rsid w:val="009C1A72"/>
    <w:rsid w:val="009C3245"/>
    <w:rsid w:val="009C393D"/>
    <w:rsid w:val="009C39AF"/>
    <w:rsid w:val="009C4169"/>
    <w:rsid w:val="009C5555"/>
    <w:rsid w:val="009C62A6"/>
    <w:rsid w:val="009C7739"/>
    <w:rsid w:val="009D10B9"/>
    <w:rsid w:val="009D1575"/>
    <w:rsid w:val="009D2AB3"/>
    <w:rsid w:val="009D2C5C"/>
    <w:rsid w:val="009D2D8C"/>
    <w:rsid w:val="009D3B2E"/>
    <w:rsid w:val="009D4286"/>
    <w:rsid w:val="009D47F9"/>
    <w:rsid w:val="009D4A47"/>
    <w:rsid w:val="009D4C17"/>
    <w:rsid w:val="009D558E"/>
    <w:rsid w:val="009D6A73"/>
    <w:rsid w:val="009D703A"/>
    <w:rsid w:val="009D7963"/>
    <w:rsid w:val="009E1933"/>
    <w:rsid w:val="009E2C5D"/>
    <w:rsid w:val="009E33E0"/>
    <w:rsid w:val="009E396E"/>
    <w:rsid w:val="009E5B9A"/>
    <w:rsid w:val="009E63DC"/>
    <w:rsid w:val="009E6B89"/>
    <w:rsid w:val="009E7607"/>
    <w:rsid w:val="009E7A62"/>
    <w:rsid w:val="009E7CB5"/>
    <w:rsid w:val="009E7F8B"/>
    <w:rsid w:val="009F2220"/>
    <w:rsid w:val="009F2BFD"/>
    <w:rsid w:val="009F3FAC"/>
    <w:rsid w:val="009F4597"/>
    <w:rsid w:val="009F4799"/>
    <w:rsid w:val="009F5869"/>
    <w:rsid w:val="009F5BDF"/>
    <w:rsid w:val="009F6043"/>
    <w:rsid w:val="009F6BF1"/>
    <w:rsid w:val="009F6D7F"/>
    <w:rsid w:val="009F7737"/>
    <w:rsid w:val="00A009A3"/>
    <w:rsid w:val="00A018F4"/>
    <w:rsid w:val="00A02162"/>
    <w:rsid w:val="00A0250E"/>
    <w:rsid w:val="00A04A1B"/>
    <w:rsid w:val="00A04A66"/>
    <w:rsid w:val="00A04E2F"/>
    <w:rsid w:val="00A0577A"/>
    <w:rsid w:val="00A06FCA"/>
    <w:rsid w:val="00A071DB"/>
    <w:rsid w:val="00A1192F"/>
    <w:rsid w:val="00A124CC"/>
    <w:rsid w:val="00A12997"/>
    <w:rsid w:val="00A13E1B"/>
    <w:rsid w:val="00A14F9B"/>
    <w:rsid w:val="00A16AFC"/>
    <w:rsid w:val="00A16C10"/>
    <w:rsid w:val="00A17FEB"/>
    <w:rsid w:val="00A21EDA"/>
    <w:rsid w:val="00A233B3"/>
    <w:rsid w:val="00A23833"/>
    <w:rsid w:val="00A23EAE"/>
    <w:rsid w:val="00A254B1"/>
    <w:rsid w:val="00A25E88"/>
    <w:rsid w:val="00A26072"/>
    <w:rsid w:val="00A26B0A"/>
    <w:rsid w:val="00A26B93"/>
    <w:rsid w:val="00A27309"/>
    <w:rsid w:val="00A32AE1"/>
    <w:rsid w:val="00A354FD"/>
    <w:rsid w:val="00A35673"/>
    <w:rsid w:val="00A35B55"/>
    <w:rsid w:val="00A363CF"/>
    <w:rsid w:val="00A36812"/>
    <w:rsid w:val="00A37A93"/>
    <w:rsid w:val="00A4028E"/>
    <w:rsid w:val="00A40811"/>
    <w:rsid w:val="00A40EA5"/>
    <w:rsid w:val="00A4175F"/>
    <w:rsid w:val="00A417A1"/>
    <w:rsid w:val="00A41CC3"/>
    <w:rsid w:val="00A428B5"/>
    <w:rsid w:val="00A4299F"/>
    <w:rsid w:val="00A42AA0"/>
    <w:rsid w:val="00A43801"/>
    <w:rsid w:val="00A43D81"/>
    <w:rsid w:val="00A4474C"/>
    <w:rsid w:val="00A45C23"/>
    <w:rsid w:val="00A46FBF"/>
    <w:rsid w:val="00A475CD"/>
    <w:rsid w:val="00A4761C"/>
    <w:rsid w:val="00A4766A"/>
    <w:rsid w:val="00A478E1"/>
    <w:rsid w:val="00A47A83"/>
    <w:rsid w:val="00A503BD"/>
    <w:rsid w:val="00A52BE9"/>
    <w:rsid w:val="00A5513C"/>
    <w:rsid w:val="00A55FC9"/>
    <w:rsid w:val="00A56E4F"/>
    <w:rsid w:val="00A57762"/>
    <w:rsid w:val="00A60267"/>
    <w:rsid w:val="00A60CE9"/>
    <w:rsid w:val="00A613B7"/>
    <w:rsid w:val="00A61AC4"/>
    <w:rsid w:val="00A61DDC"/>
    <w:rsid w:val="00A6234F"/>
    <w:rsid w:val="00A62595"/>
    <w:rsid w:val="00A63164"/>
    <w:rsid w:val="00A63872"/>
    <w:rsid w:val="00A6442B"/>
    <w:rsid w:val="00A65085"/>
    <w:rsid w:val="00A65ECC"/>
    <w:rsid w:val="00A66A2E"/>
    <w:rsid w:val="00A66ED1"/>
    <w:rsid w:val="00A6710B"/>
    <w:rsid w:val="00A7275B"/>
    <w:rsid w:val="00A7286E"/>
    <w:rsid w:val="00A7318A"/>
    <w:rsid w:val="00A732FF"/>
    <w:rsid w:val="00A754B7"/>
    <w:rsid w:val="00A755AD"/>
    <w:rsid w:val="00A75B53"/>
    <w:rsid w:val="00A77869"/>
    <w:rsid w:val="00A778AE"/>
    <w:rsid w:val="00A77DA8"/>
    <w:rsid w:val="00A803DB"/>
    <w:rsid w:val="00A804CB"/>
    <w:rsid w:val="00A810BD"/>
    <w:rsid w:val="00A82604"/>
    <w:rsid w:val="00A8295F"/>
    <w:rsid w:val="00A82A2C"/>
    <w:rsid w:val="00A834B7"/>
    <w:rsid w:val="00A83707"/>
    <w:rsid w:val="00A84113"/>
    <w:rsid w:val="00A8599D"/>
    <w:rsid w:val="00A8741C"/>
    <w:rsid w:val="00A874B9"/>
    <w:rsid w:val="00A915DE"/>
    <w:rsid w:val="00A9237C"/>
    <w:rsid w:val="00A92519"/>
    <w:rsid w:val="00A92C56"/>
    <w:rsid w:val="00A93FAE"/>
    <w:rsid w:val="00A94171"/>
    <w:rsid w:val="00A945B7"/>
    <w:rsid w:val="00A94DE7"/>
    <w:rsid w:val="00A95A47"/>
    <w:rsid w:val="00A95D1D"/>
    <w:rsid w:val="00A97E28"/>
    <w:rsid w:val="00AA0422"/>
    <w:rsid w:val="00AA047C"/>
    <w:rsid w:val="00AA0A6B"/>
    <w:rsid w:val="00AA16F0"/>
    <w:rsid w:val="00AA2438"/>
    <w:rsid w:val="00AA2D8A"/>
    <w:rsid w:val="00AA457E"/>
    <w:rsid w:val="00AA57B4"/>
    <w:rsid w:val="00AA5BB5"/>
    <w:rsid w:val="00AA5BFC"/>
    <w:rsid w:val="00AA6D17"/>
    <w:rsid w:val="00AA7670"/>
    <w:rsid w:val="00AA7D27"/>
    <w:rsid w:val="00AB0A77"/>
    <w:rsid w:val="00AB1035"/>
    <w:rsid w:val="00AB1134"/>
    <w:rsid w:val="00AB1A92"/>
    <w:rsid w:val="00AB465D"/>
    <w:rsid w:val="00AB5132"/>
    <w:rsid w:val="00AB5BD9"/>
    <w:rsid w:val="00AB5BF0"/>
    <w:rsid w:val="00AB5C2D"/>
    <w:rsid w:val="00AB6074"/>
    <w:rsid w:val="00AB704F"/>
    <w:rsid w:val="00AB78E8"/>
    <w:rsid w:val="00AC3032"/>
    <w:rsid w:val="00AC3DAC"/>
    <w:rsid w:val="00AC5917"/>
    <w:rsid w:val="00AC6CA4"/>
    <w:rsid w:val="00AC7915"/>
    <w:rsid w:val="00AD0D9C"/>
    <w:rsid w:val="00AD1897"/>
    <w:rsid w:val="00AD2E47"/>
    <w:rsid w:val="00AD2ED0"/>
    <w:rsid w:val="00AD315C"/>
    <w:rsid w:val="00AD3995"/>
    <w:rsid w:val="00AD4E23"/>
    <w:rsid w:val="00AD52D7"/>
    <w:rsid w:val="00AD5CDD"/>
    <w:rsid w:val="00AD6D9B"/>
    <w:rsid w:val="00AD751D"/>
    <w:rsid w:val="00AE1252"/>
    <w:rsid w:val="00AE147E"/>
    <w:rsid w:val="00AE2604"/>
    <w:rsid w:val="00AE2A48"/>
    <w:rsid w:val="00AE3B33"/>
    <w:rsid w:val="00AE3F31"/>
    <w:rsid w:val="00AE49AD"/>
    <w:rsid w:val="00AE625F"/>
    <w:rsid w:val="00AE7139"/>
    <w:rsid w:val="00AE7E6B"/>
    <w:rsid w:val="00AF4080"/>
    <w:rsid w:val="00AF45F1"/>
    <w:rsid w:val="00AF4CAB"/>
    <w:rsid w:val="00AF56CA"/>
    <w:rsid w:val="00AF63F3"/>
    <w:rsid w:val="00AF7B47"/>
    <w:rsid w:val="00AF7E7B"/>
    <w:rsid w:val="00B00897"/>
    <w:rsid w:val="00B00BC4"/>
    <w:rsid w:val="00B032CE"/>
    <w:rsid w:val="00B03A59"/>
    <w:rsid w:val="00B044F3"/>
    <w:rsid w:val="00B04BA1"/>
    <w:rsid w:val="00B05C41"/>
    <w:rsid w:val="00B1000D"/>
    <w:rsid w:val="00B10397"/>
    <w:rsid w:val="00B10D36"/>
    <w:rsid w:val="00B11852"/>
    <w:rsid w:val="00B127CB"/>
    <w:rsid w:val="00B13094"/>
    <w:rsid w:val="00B148FF"/>
    <w:rsid w:val="00B1556A"/>
    <w:rsid w:val="00B163D3"/>
    <w:rsid w:val="00B16B35"/>
    <w:rsid w:val="00B21075"/>
    <w:rsid w:val="00B21148"/>
    <w:rsid w:val="00B21725"/>
    <w:rsid w:val="00B241A2"/>
    <w:rsid w:val="00B24BE7"/>
    <w:rsid w:val="00B26C88"/>
    <w:rsid w:val="00B271C0"/>
    <w:rsid w:val="00B27607"/>
    <w:rsid w:val="00B27AC5"/>
    <w:rsid w:val="00B3053A"/>
    <w:rsid w:val="00B3058B"/>
    <w:rsid w:val="00B30935"/>
    <w:rsid w:val="00B30A44"/>
    <w:rsid w:val="00B30AE9"/>
    <w:rsid w:val="00B316E8"/>
    <w:rsid w:val="00B31CDA"/>
    <w:rsid w:val="00B32106"/>
    <w:rsid w:val="00B32485"/>
    <w:rsid w:val="00B326CE"/>
    <w:rsid w:val="00B339A7"/>
    <w:rsid w:val="00B33EED"/>
    <w:rsid w:val="00B340F3"/>
    <w:rsid w:val="00B346AB"/>
    <w:rsid w:val="00B350DB"/>
    <w:rsid w:val="00B35770"/>
    <w:rsid w:val="00B35860"/>
    <w:rsid w:val="00B3600D"/>
    <w:rsid w:val="00B375A5"/>
    <w:rsid w:val="00B3788C"/>
    <w:rsid w:val="00B37AE2"/>
    <w:rsid w:val="00B4073D"/>
    <w:rsid w:val="00B40ADF"/>
    <w:rsid w:val="00B40C78"/>
    <w:rsid w:val="00B42A25"/>
    <w:rsid w:val="00B46114"/>
    <w:rsid w:val="00B46985"/>
    <w:rsid w:val="00B4731B"/>
    <w:rsid w:val="00B47C3E"/>
    <w:rsid w:val="00B47DED"/>
    <w:rsid w:val="00B50079"/>
    <w:rsid w:val="00B50EEC"/>
    <w:rsid w:val="00B51D14"/>
    <w:rsid w:val="00B52448"/>
    <w:rsid w:val="00B5266D"/>
    <w:rsid w:val="00B52AEC"/>
    <w:rsid w:val="00B52CAF"/>
    <w:rsid w:val="00B53377"/>
    <w:rsid w:val="00B54A51"/>
    <w:rsid w:val="00B54ACF"/>
    <w:rsid w:val="00B553B7"/>
    <w:rsid w:val="00B55FBD"/>
    <w:rsid w:val="00B60F1D"/>
    <w:rsid w:val="00B62F19"/>
    <w:rsid w:val="00B63011"/>
    <w:rsid w:val="00B63923"/>
    <w:rsid w:val="00B63FE3"/>
    <w:rsid w:val="00B64724"/>
    <w:rsid w:val="00B64FBD"/>
    <w:rsid w:val="00B650F1"/>
    <w:rsid w:val="00B652D0"/>
    <w:rsid w:val="00B658AD"/>
    <w:rsid w:val="00B65936"/>
    <w:rsid w:val="00B65B53"/>
    <w:rsid w:val="00B65C10"/>
    <w:rsid w:val="00B6712B"/>
    <w:rsid w:val="00B715B5"/>
    <w:rsid w:val="00B71943"/>
    <w:rsid w:val="00B71FCE"/>
    <w:rsid w:val="00B73A38"/>
    <w:rsid w:val="00B73E3E"/>
    <w:rsid w:val="00B75393"/>
    <w:rsid w:val="00B7551E"/>
    <w:rsid w:val="00B77458"/>
    <w:rsid w:val="00B77485"/>
    <w:rsid w:val="00B7764E"/>
    <w:rsid w:val="00B77691"/>
    <w:rsid w:val="00B81038"/>
    <w:rsid w:val="00B815FC"/>
    <w:rsid w:val="00B8199D"/>
    <w:rsid w:val="00B82017"/>
    <w:rsid w:val="00B8297B"/>
    <w:rsid w:val="00B82FA0"/>
    <w:rsid w:val="00B83680"/>
    <w:rsid w:val="00B83B44"/>
    <w:rsid w:val="00B84709"/>
    <w:rsid w:val="00B84C77"/>
    <w:rsid w:val="00B8557C"/>
    <w:rsid w:val="00B856BF"/>
    <w:rsid w:val="00B905C0"/>
    <w:rsid w:val="00B91A12"/>
    <w:rsid w:val="00B92CBF"/>
    <w:rsid w:val="00B92DD2"/>
    <w:rsid w:val="00B94B08"/>
    <w:rsid w:val="00B956B8"/>
    <w:rsid w:val="00B95BFF"/>
    <w:rsid w:val="00B961C2"/>
    <w:rsid w:val="00B96768"/>
    <w:rsid w:val="00B96827"/>
    <w:rsid w:val="00BA073B"/>
    <w:rsid w:val="00BA0F71"/>
    <w:rsid w:val="00BA11AA"/>
    <w:rsid w:val="00BA28F5"/>
    <w:rsid w:val="00BA3655"/>
    <w:rsid w:val="00BA4F08"/>
    <w:rsid w:val="00BA4F93"/>
    <w:rsid w:val="00BA7DD6"/>
    <w:rsid w:val="00BB090F"/>
    <w:rsid w:val="00BB0C7D"/>
    <w:rsid w:val="00BB0EBD"/>
    <w:rsid w:val="00BB0F7F"/>
    <w:rsid w:val="00BB289F"/>
    <w:rsid w:val="00BB3347"/>
    <w:rsid w:val="00BB3461"/>
    <w:rsid w:val="00BB5338"/>
    <w:rsid w:val="00BB601D"/>
    <w:rsid w:val="00BB656E"/>
    <w:rsid w:val="00BB70C6"/>
    <w:rsid w:val="00BB7503"/>
    <w:rsid w:val="00BC13B5"/>
    <w:rsid w:val="00BC182D"/>
    <w:rsid w:val="00BC2112"/>
    <w:rsid w:val="00BC2F01"/>
    <w:rsid w:val="00BC37DD"/>
    <w:rsid w:val="00BC463B"/>
    <w:rsid w:val="00BC573A"/>
    <w:rsid w:val="00BC5DAB"/>
    <w:rsid w:val="00BC6A38"/>
    <w:rsid w:val="00BC6F2E"/>
    <w:rsid w:val="00BC7735"/>
    <w:rsid w:val="00BD0C15"/>
    <w:rsid w:val="00BD1165"/>
    <w:rsid w:val="00BD16B8"/>
    <w:rsid w:val="00BD1CDC"/>
    <w:rsid w:val="00BD1D03"/>
    <w:rsid w:val="00BD29D0"/>
    <w:rsid w:val="00BD3379"/>
    <w:rsid w:val="00BD4119"/>
    <w:rsid w:val="00BD43B4"/>
    <w:rsid w:val="00BD4A68"/>
    <w:rsid w:val="00BD5648"/>
    <w:rsid w:val="00BD5E8B"/>
    <w:rsid w:val="00BD6EB0"/>
    <w:rsid w:val="00BD783C"/>
    <w:rsid w:val="00BD7C66"/>
    <w:rsid w:val="00BE102B"/>
    <w:rsid w:val="00BE10E4"/>
    <w:rsid w:val="00BE13D3"/>
    <w:rsid w:val="00BE1787"/>
    <w:rsid w:val="00BE43D1"/>
    <w:rsid w:val="00BE4893"/>
    <w:rsid w:val="00BE4953"/>
    <w:rsid w:val="00BE4FB4"/>
    <w:rsid w:val="00BE56E5"/>
    <w:rsid w:val="00BE6AED"/>
    <w:rsid w:val="00BE71BD"/>
    <w:rsid w:val="00BE7528"/>
    <w:rsid w:val="00BE7824"/>
    <w:rsid w:val="00BE7CE7"/>
    <w:rsid w:val="00BF1265"/>
    <w:rsid w:val="00BF1272"/>
    <w:rsid w:val="00BF1B33"/>
    <w:rsid w:val="00BF1C28"/>
    <w:rsid w:val="00BF1F11"/>
    <w:rsid w:val="00BF2B30"/>
    <w:rsid w:val="00BF55EC"/>
    <w:rsid w:val="00BF5619"/>
    <w:rsid w:val="00BF79E2"/>
    <w:rsid w:val="00C00635"/>
    <w:rsid w:val="00C00BE8"/>
    <w:rsid w:val="00C01E5F"/>
    <w:rsid w:val="00C02072"/>
    <w:rsid w:val="00C04684"/>
    <w:rsid w:val="00C04697"/>
    <w:rsid w:val="00C059FE"/>
    <w:rsid w:val="00C05E72"/>
    <w:rsid w:val="00C07D48"/>
    <w:rsid w:val="00C07DED"/>
    <w:rsid w:val="00C10048"/>
    <w:rsid w:val="00C1059F"/>
    <w:rsid w:val="00C10DD5"/>
    <w:rsid w:val="00C10EAD"/>
    <w:rsid w:val="00C11527"/>
    <w:rsid w:val="00C11B7C"/>
    <w:rsid w:val="00C12565"/>
    <w:rsid w:val="00C12D1B"/>
    <w:rsid w:val="00C12E51"/>
    <w:rsid w:val="00C12F88"/>
    <w:rsid w:val="00C135F1"/>
    <w:rsid w:val="00C149DE"/>
    <w:rsid w:val="00C15DC4"/>
    <w:rsid w:val="00C161D9"/>
    <w:rsid w:val="00C2053D"/>
    <w:rsid w:val="00C20656"/>
    <w:rsid w:val="00C2090A"/>
    <w:rsid w:val="00C21785"/>
    <w:rsid w:val="00C21C32"/>
    <w:rsid w:val="00C23248"/>
    <w:rsid w:val="00C24256"/>
    <w:rsid w:val="00C2451E"/>
    <w:rsid w:val="00C25E1F"/>
    <w:rsid w:val="00C26AF8"/>
    <w:rsid w:val="00C26C7A"/>
    <w:rsid w:val="00C2718D"/>
    <w:rsid w:val="00C32A24"/>
    <w:rsid w:val="00C33245"/>
    <w:rsid w:val="00C34CA0"/>
    <w:rsid w:val="00C36056"/>
    <w:rsid w:val="00C37886"/>
    <w:rsid w:val="00C37C62"/>
    <w:rsid w:val="00C418B2"/>
    <w:rsid w:val="00C419C7"/>
    <w:rsid w:val="00C43178"/>
    <w:rsid w:val="00C43D38"/>
    <w:rsid w:val="00C449D4"/>
    <w:rsid w:val="00C45B52"/>
    <w:rsid w:val="00C46924"/>
    <w:rsid w:val="00C47302"/>
    <w:rsid w:val="00C473D7"/>
    <w:rsid w:val="00C475CB"/>
    <w:rsid w:val="00C477CA"/>
    <w:rsid w:val="00C47FF7"/>
    <w:rsid w:val="00C500B9"/>
    <w:rsid w:val="00C50DCC"/>
    <w:rsid w:val="00C50F26"/>
    <w:rsid w:val="00C51196"/>
    <w:rsid w:val="00C51523"/>
    <w:rsid w:val="00C518A2"/>
    <w:rsid w:val="00C521C1"/>
    <w:rsid w:val="00C527F9"/>
    <w:rsid w:val="00C52B7F"/>
    <w:rsid w:val="00C5460E"/>
    <w:rsid w:val="00C547F5"/>
    <w:rsid w:val="00C57706"/>
    <w:rsid w:val="00C60335"/>
    <w:rsid w:val="00C60F04"/>
    <w:rsid w:val="00C6162D"/>
    <w:rsid w:val="00C61A42"/>
    <w:rsid w:val="00C627C1"/>
    <w:rsid w:val="00C63B82"/>
    <w:rsid w:val="00C65A66"/>
    <w:rsid w:val="00C6610D"/>
    <w:rsid w:val="00C661DE"/>
    <w:rsid w:val="00C6641D"/>
    <w:rsid w:val="00C66EE5"/>
    <w:rsid w:val="00C6780A"/>
    <w:rsid w:val="00C7095B"/>
    <w:rsid w:val="00C70A03"/>
    <w:rsid w:val="00C71374"/>
    <w:rsid w:val="00C71670"/>
    <w:rsid w:val="00C71FA5"/>
    <w:rsid w:val="00C7268F"/>
    <w:rsid w:val="00C72BC2"/>
    <w:rsid w:val="00C72EF2"/>
    <w:rsid w:val="00C73BC2"/>
    <w:rsid w:val="00C74081"/>
    <w:rsid w:val="00C748E5"/>
    <w:rsid w:val="00C74B30"/>
    <w:rsid w:val="00C76F7E"/>
    <w:rsid w:val="00C770F4"/>
    <w:rsid w:val="00C801E1"/>
    <w:rsid w:val="00C8038E"/>
    <w:rsid w:val="00C80B91"/>
    <w:rsid w:val="00C81725"/>
    <w:rsid w:val="00C82151"/>
    <w:rsid w:val="00C82F28"/>
    <w:rsid w:val="00C839F9"/>
    <w:rsid w:val="00C849B4"/>
    <w:rsid w:val="00C8551B"/>
    <w:rsid w:val="00C85967"/>
    <w:rsid w:val="00C85CFF"/>
    <w:rsid w:val="00C868E1"/>
    <w:rsid w:val="00C86EE7"/>
    <w:rsid w:val="00C87150"/>
    <w:rsid w:val="00C87900"/>
    <w:rsid w:val="00C87D6E"/>
    <w:rsid w:val="00C90278"/>
    <w:rsid w:val="00C908FD"/>
    <w:rsid w:val="00C90EA2"/>
    <w:rsid w:val="00C91061"/>
    <w:rsid w:val="00C91ADE"/>
    <w:rsid w:val="00C92370"/>
    <w:rsid w:val="00C92463"/>
    <w:rsid w:val="00C94502"/>
    <w:rsid w:val="00C948F2"/>
    <w:rsid w:val="00C94972"/>
    <w:rsid w:val="00C94D07"/>
    <w:rsid w:val="00C94DAD"/>
    <w:rsid w:val="00C95840"/>
    <w:rsid w:val="00C95C5B"/>
    <w:rsid w:val="00C95E8F"/>
    <w:rsid w:val="00C962EF"/>
    <w:rsid w:val="00C96C23"/>
    <w:rsid w:val="00CA0430"/>
    <w:rsid w:val="00CA086D"/>
    <w:rsid w:val="00CA0DDC"/>
    <w:rsid w:val="00CA1BA2"/>
    <w:rsid w:val="00CA1EB8"/>
    <w:rsid w:val="00CA2335"/>
    <w:rsid w:val="00CA2994"/>
    <w:rsid w:val="00CA32FC"/>
    <w:rsid w:val="00CA4AA0"/>
    <w:rsid w:val="00CA4EC6"/>
    <w:rsid w:val="00CA5AF7"/>
    <w:rsid w:val="00CA5EBD"/>
    <w:rsid w:val="00CA6EE4"/>
    <w:rsid w:val="00CB012D"/>
    <w:rsid w:val="00CB024F"/>
    <w:rsid w:val="00CB02F5"/>
    <w:rsid w:val="00CB0840"/>
    <w:rsid w:val="00CB0F98"/>
    <w:rsid w:val="00CB1801"/>
    <w:rsid w:val="00CB18D1"/>
    <w:rsid w:val="00CB1BE9"/>
    <w:rsid w:val="00CB1ED3"/>
    <w:rsid w:val="00CB36B8"/>
    <w:rsid w:val="00CB415C"/>
    <w:rsid w:val="00CB5B97"/>
    <w:rsid w:val="00CB5E70"/>
    <w:rsid w:val="00CC025B"/>
    <w:rsid w:val="00CC066C"/>
    <w:rsid w:val="00CC2653"/>
    <w:rsid w:val="00CC2937"/>
    <w:rsid w:val="00CC390B"/>
    <w:rsid w:val="00CC3D6E"/>
    <w:rsid w:val="00CC5140"/>
    <w:rsid w:val="00CC52B1"/>
    <w:rsid w:val="00CC6746"/>
    <w:rsid w:val="00CC6EC4"/>
    <w:rsid w:val="00CC72F5"/>
    <w:rsid w:val="00CC7E42"/>
    <w:rsid w:val="00CD0421"/>
    <w:rsid w:val="00CD0C40"/>
    <w:rsid w:val="00CD1D00"/>
    <w:rsid w:val="00CD2143"/>
    <w:rsid w:val="00CD2E3F"/>
    <w:rsid w:val="00CD3715"/>
    <w:rsid w:val="00CD4811"/>
    <w:rsid w:val="00CD4FED"/>
    <w:rsid w:val="00CD55A6"/>
    <w:rsid w:val="00CD68E9"/>
    <w:rsid w:val="00CD71F3"/>
    <w:rsid w:val="00CD777B"/>
    <w:rsid w:val="00CD7828"/>
    <w:rsid w:val="00CD7AF1"/>
    <w:rsid w:val="00CE236A"/>
    <w:rsid w:val="00CE298A"/>
    <w:rsid w:val="00CE4E26"/>
    <w:rsid w:val="00CE4E90"/>
    <w:rsid w:val="00CE5DB4"/>
    <w:rsid w:val="00CF05DF"/>
    <w:rsid w:val="00CF0634"/>
    <w:rsid w:val="00CF2560"/>
    <w:rsid w:val="00CF2A2E"/>
    <w:rsid w:val="00CF2A7A"/>
    <w:rsid w:val="00CF3DB7"/>
    <w:rsid w:val="00CF45EE"/>
    <w:rsid w:val="00CF54D8"/>
    <w:rsid w:val="00CF5810"/>
    <w:rsid w:val="00CF7A4D"/>
    <w:rsid w:val="00D003E2"/>
    <w:rsid w:val="00D00E1A"/>
    <w:rsid w:val="00D0196A"/>
    <w:rsid w:val="00D01E4E"/>
    <w:rsid w:val="00D02BB2"/>
    <w:rsid w:val="00D02F5C"/>
    <w:rsid w:val="00D039DE"/>
    <w:rsid w:val="00D04B05"/>
    <w:rsid w:val="00D05042"/>
    <w:rsid w:val="00D071B3"/>
    <w:rsid w:val="00D10380"/>
    <w:rsid w:val="00D1110D"/>
    <w:rsid w:val="00D113ED"/>
    <w:rsid w:val="00D118E4"/>
    <w:rsid w:val="00D1356D"/>
    <w:rsid w:val="00D13EB8"/>
    <w:rsid w:val="00D150AA"/>
    <w:rsid w:val="00D15396"/>
    <w:rsid w:val="00D15C89"/>
    <w:rsid w:val="00D16939"/>
    <w:rsid w:val="00D21C59"/>
    <w:rsid w:val="00D23EE7"/>
    <w:rsid w:val="00D241E0"/>
    <w:rsid w:val="00D24976"/>
    <w:rsid w:val="00D24990"/>
    <w:rsid w:val="00D24A6B"/>
    <w:rsid w:val="00D24AD4"/>
    <w:rsid w:val="00D24C1F"/>
    <w:rsid w:val="00D24E77"/>
    <w:rsid w:val="00D24FCE"/>
    <w:rsid w:val="00D253FB"/>
    <w:rsid w:val="00D25861"/>
    <w:rsid w:val="00D25FB7"/>
    <w:rsid w:val="00D261AA"/>
    <w:rsid w:val="00D26474"/>
    <w:rsid w:val="00D27713"/>
    <w:rsid w:val="00D30A20"/>
    <w:rsid w:val="00D312B6"/>
    <w:rsid w:val="00D33820"/>
    <w:rsid w:val="00D339C1"/>
    <w:rsid w:val="00D34448"/>
    <w:rsid w:val="00D35719"/>
    <w:rsid w:val="00D35BAE"/>
    <w:rsid w:val="00D35FC2"/>
    <w:rsid w:val="00D36571"/>
    <w:rsid w:val="00D36AE6"/>
    <w:rsid w:val="00D40832"/>
    <w:rsid w:val="00D412F9"/>
    <w:rsid w:val="00D42C66"/>
    <w:rsid w:val="00D42EFB"/>
    <w:rsid w:val="00D430CC"/>
    <w:rsid w:val="00D4361F"/>
    <w:rsid w:val="00D43D2D"/>
    <w:rsid w:val="00D43EB9"/>
    <w:rsid w:val="00D43F35"/>
    <w:rsid w:val="00D45277"/>
    <w:rsid w:val="00D4557E"/>
    <w:rsid w:val="00D458D7"/>
    <w:rsid w:val="00D459DE"/>
    <w:rsid w:val="00D461C7"/>
    <w:rsid w:val="00D475A6"/>
    <w:rsid w:val="00D502D3"/>
    <w:rsid w:val="00D507C9"/>
    <w:rsid w:val="00D50F13"/>
    <w:rsid w:val="00D51C0E"/>
    <w:rsid w:val="00D52EFC"/>
    <w:rsid w:val="00D547C9"/>
    <w:rsid w:val="00D561D7"/>
    <w:rsid w:val="00D567FA"/>
    <w:rsid w:val="00D5768E"/>
    <w:rsid w:val="00D57B13"/>
    <w:rsid w:val="00D6078E"/>
    <w:rsid w:val="00D60841"/>
    <w:rsid w:val="00D610DF"/>
    <w:rsid w:val="00D61235"/>
    <w:rsid w:val="00D61480"/>
    <w:rsid w:val="00D614AC"/>
    <w:rsid w:val="00D61ACF"/>
    <w:rsid w:val="00D61D22"/>
    <w:rsid w:val="00D61EAA"/>
    <w:rsid w:val="00D62172"/>
    <w:rsid w:val="00D63A07"/>
    <w:rsid w:val="00D6434B"/>
    <w:rsid w:val="00D66C5D"/>
    <w:rsid w:val="00D66F1A"/>
    <w:rsid w:val="00D66F7C"/>
    <w:rsid w:val="00D700ED"/>
    <w:rsid w:val="00D70A6E"/>
    <w:rsid w:val="00D72C76"/>
    <w:rsid w:val="00D736B7"/>
    <w:rsid w:val="00D73BF7"/>
    <w:rsid w:val="00D750F0"/>
    <w:rsid w:val="00D760E5"/>
    <w:rsid w:val="00D771FD"/>
    <w:rsid w:val="00D81234"/>
    <w:rsid w:val="00D81C08"/>
    <w:rsid w:val="00D828FA"/>
    <w:rsid w:val="00D83E35"/>
    <w:rsid w:val="00D841C5"/>
    <w:rsid w:val="00D84F8E"/>
    <w:rsid w:val="00D85160"/>
    <w:rsid w:val="00D8624B"/>
    <w:rsid w:val="00D86607"/>
    <w:rsid w:val="00D87774"/>
    <w:rsid w:val="00D87BD8"/>
    <w:rsid w:val="00D913B0"/>
    <w:rsid w:val="00D917B8"/>
    <w:rsid w:val="00D91912"/>
    <w:rsid w:val="00D91B3C"/>
    <w:rsid w:val="00D92333"/>
    <w:rsid w:val="00D93616"/>
    <w:rsid w:val="00D94266"/>
    <w:rsid w:val="00D94281"/>
    <w:rsid w:val="00D950DB"/>
    <w:rsid w:val="00D95654"/>
    <w:rsid w:val="00D95DCC"/>
    <w:rsid w:val="00D965A3"/>
    <w:rsid w:val="00D96F5C"/>
    <w:rsid w:val="00D974BE"/>
    <w:rsid w:val="00DA08BD"/>
    <w:rsid w:val="00DA0902"/>
    <w:rsid w:val="00DA09EB"/>
    <w:rsid w:val="00DA2058"/>
    <w:rsid w:val="00DA2CF5"/>
    <w:rsid w:val="00DA31B1"/>
    <w:rsid w:val="00DA3DB3"/>
    <w:rsid w:val="00DA46D7"/>
    <w:rsid w:val="00DA5EFA"/>
    <w:rsid w:val="00DA6B05"/>
    <w:rsid w:val="00DA7012"/>
    <w:rsid w:val="00DA714C"/>
    <w:rsid w:val="00DA7E3D"/>
    <w:rsid w:val="00DB0AD4"/>
    <w:rsid w:val="00DB1877"/>
    <w:rsid w:val="00DB2356"/>
    <w:rsid w:val="00DB2542"/>
    <w:rsid w:val="00DB2A0A"/>
    <w:rsid w:val="00DB2EC2"/>
    <w:rsid w:val="00DB2ECE"/>
    <w:rsid w:val="00DB30A7"/>
    <w:rsid w:val="00DB357C"/>
    <w:rsid w:val="00DB361C"/>
    <w:rsid w:val="00DB378D"/>
    <w:rsid w:val="00DB39E2"/>
    <w:rsid w:val="00DB4165"/>
    <w:rsid w:val="00DB43A0"/>
    <w:rsid w:val="00DB4592"/>
    <w:rsid w:val="00DB47C4"/>
    <w:rsid w:val="00DB5499"/>
    <w:rsid w:val="00DB5639"/>
    <w:rsid w:val="00DB5C68"/>
    <w:rsid w:val="00DB5E6B"/>
    <w:rsid w:val="00DB5FFC"/>
    <w:rsid w:val="00DB68AE"/>
    <w:rsid w:val="00DB6C0B"/>
    <w:rsid w:val="00DB6FA5"/>
    <w:rsid w:val="00DB7591"/>
    <w:rsid w:val="00DB7B73"/>
    <w:rsid w:val="00DC0974"/>
    <w:rsid w:val="00DC1A4C"/>
    <w:rsid w:val="00DC2DCF"/>
    <w:rsid w:val="00DC2EE6"/>
    <w:rsid w:val="00DC3BDC"/>
    <w:rsid w:val="00DC3EFF"/>
    <w:rsid w:val="00DC5900"/>
    <w:rsid w:val="00DC6B01"/>
    <w:rsid w:val="00DC7A30"/>
    <w:rsid w:val="00DD0C95"/>
    <w:rsid w:val="00DD0E20"/>
    <w:rsid w:val="00DD2ADE"/>
    <w:rsid w:val="00DD2E22"/>
    <w:rsid w:val="00DD4076"/>
    <w:rsid w:val="00DD4A41"/>
    <w:rsid w:val="00DD52A1"/>
    <w:rsid w:val="00DD53B5"/>
    <w:rsid w:val="00DD639A"/>
    <w:rsid w:val="00DD63E5"/>
    <w:rsid w:val="00DD77A8"/>
    <w:rsid w:val="00DE06AA"/>
    <w:rsid w:val="00DE1560"/>
    <w:rsid w:val="00DE1C28"/>
    <w:rsid w:val="00DE30AE"/>
    <w:rsid w:val="00DE3619"/>
    <w:rsid w:val="00DE4878"/>
    <w:rsid w:val="00DE6D90"/>
    <w:rsid w:val="00DE707A"/>
    <w:rsid w:val="00DE7CD7"/>
    <w:rsid w:val="00DF0FA3"/>
    <w:rsid w:val="00DF16AF"/>
    <w:rsid w:val="00DF1A2F"/>
    <w:rsid w:val="00DF29AA"/>
    <w:rsid w:val="00DF3239"/>
    <w:rsid w:val="00DF32C0"/>
    <w:rsid w:val="00DF3591"/>
    <w:rsid w:val="00DF5B92"/>
    <w:rsid w:val="00DF75E0"/>
    <w:rsid w:val="00E026AA"/>
    <w:rsid w:val="00E03246"/>
    <w:rsid w:val="00E03E2F"/>
    <w:rsid w:val="00E04460"/>
    <w:rsid w:val="00E05045"/>
    <w:rsid w:val="00E061D0"/>
    <w:rsid w:val="00E064C8"/>
    <w:rsid w:val="00E06B5F"/>
    <w:rsid w:val="00E06FAE"/>
    <w:rsid w:val="00E07731"/>
    <w:rsid w:val="00E104FA"/>
    <w:rsid w:val="00E10DF3"/>
    <w:rsid w:val="00E116DF"/>
    <w:rsid w:val="00E11F49"/>
    <w:rsid w:val="00E127B2"/>
    <w:rsid w:val="00E12858"/>
    <w:rsid w:val="00E12BEE"/>
    <w:rsid w:val="00E12F27"/>
    <w:rsid w:val="00E13906"/>
    <w:rsid w:val="00E13AD6"/>
    <w:rsid w:val="00E13C6C"/>
    <w:rsid w:val="00E152C5"/>
    <w:rsid w:val="00E15C1B"/>
    <w:rsid w:val="00E17576"/>
    <w:rsid w:val="00E21879"/>
    <w:rsid w:val="00E21D7C"/>
    <w:rsid w:val="00E22003"/>
    <w:rsid w:val="00E2424B"/>
    <w:rsid w:val="00E2592C"/>
    <w:rsid w:val="00E26D87"/>
    <w:rsid w:val="00E27BD0"/>
    <w:rsid w:val="00E30B0C"/>
    <w:rsid w:val="00E30D7C"/>
    <w:rsid w:val="00E3149A"/>
    <w:rsid w:val="00E314BB"/>
    <w:rsid w:val="00E35452"/>
    <w:rsid w:val="00E35A70"/>
    <w:rsid w:val="00E379C2"/>
    <w:rsid w:val="00E37D0A"/>
    <w:rsid w:val="00E37E74"/>
    <w:rsid w:val="00E37EFF"/>
    <w:rsid w:val="00E40EFB"/>
    <w:rsid w:val="00E42556"/>
    <w:rsid w:val="00E42BB6"/>
    <w:rsid w:val="00E44A0C"/>
    <w:rsid w:val="00E44EA1"/>
    <w:rsid w:val="00E45CEC"/>
    <w:rsid w:val="00E45F8F"/>
    <w:rsid w:val="00E463E4"/>
    <w:rsid w:val="00E469D1"/>
    <w:rsid w:val="00E47445"/>
    <w:rsid w:val="00E479BD"/>
    <w:rsid w:val="00E50916"/>
    <w:rsid w:val="00E50F78"/>
    <w:rsid w:val="00E511B9"/>
    <w:rsid w:val="00E5255A"/>
    <w:rsid w:val="00E5350D"/>
    <w:rsid w:val="00E53E30"/>
    <w:rsid w:val="00E53F34"/>
    <w:rsid w:val="00E54AD2"/>
    <w:rsid w:val="00E5564B"/>
    <w:rsid w:val="00E5571D"/>
    <w:rsid w:val="00E55C58"/>
    <w:rsid w:val="00E55D56"/>
    <w:rsid w:val="00E56F84"/>
    <w:rsid w:val="00E57DA7"/>
    <w:rsid w:val="00E600D5"/>
    <w:rsid w:val="00E601FA"/>
    <w:rsid w:val="00E6157D"/>
    <w:rsid w:val="00E61646"/>
    <w:rsid w:val="00E61CF0"/>
    <w:rsid w:val="00E6244F"/>
    <w:rsid w:val="00E638AC"/>
    <w:rsid w:val="00E64B2F"/>
    <w:rsid w:val="00E669EF"/>
    <w:rsid w:val="00E66E86"/>
    <w:rsid w:val="00E71A42"/>
    <w:rsid w:val="00E71C33"/>
    <w:rsid w:val="00E71E94"/>
    <w:rsid w:val="00E72021"/>
    <w:rsid w:val="00E73E24"/>
    <w:rsid w:val="00E74061"/>
    <w:rsid w:val="00E7450C"/>
    <w:rsid w:val="00E75F56"/>
    <w:rsid w:val="00E80747"/>
    <w:rsid w:val="00E82749"/>
    <w:rsid w:val="00E82824"/>
    <w:rsid w:val="00E82AE6"/>
    <w:rsid w:val="00E84645"/>
    <w:rsid w:val="00E847FE"/>
    <w:rsid w:val="00E849D8"/>
    <w:rsid w:val="00E84C40"/>
    <w:rsid w:val="00E85463"/>
    <w:rsid w:val="00E85824"/>
    <w:rsid w:val="00E85A53"/>
    <w:rsid w:val="00E86538"/>
    <w:rsid w:val="00E87980"/>
    <w:rsid w:val="00E87B82"/>
    <w:rsid w:val="00E9006D"/>
    <w:rsid w:val="00E903D7"/>
    <w:rsid w:val="00E9153B"/>
    <w:rsid w:val="00E921AB"/>
    <w:rsid w:val="00E9252D"/>
    <w:rsid w:val="00E93A9A"/>
    <w:rsid w:val="00E94253"/>
    <w:rsid w:val="00E943CC"/>
    <w:rsid w:val="00E94559"/>
    <w:rsid w:val="00E94DB6"/>
    <w:rsid w:val="00E95337"/>
    <w:rsid w:val="00E953FF"/>
    <w:rsid w:val="00E961B6"/>
    <w:rsid w:val="00E96698"/>
    <w:rsid w:val="00E97463"/>
    <w:rsid w:val="00E97C87"/>
    <w:rsid w:val="00E97DAC"/>
    <w:rsid w:val="00EA057C"/>
    <w:rsid w:val="00EA0840"/>
    <w:rsid w:val="00EA0E1A"/>
    <w:rsid w:val="00EA2092"/>
    <w:rsid w:val="00EA3E04"/>
    <w:rsid w:val="00EA4F54"/>
    <w:rsid w:val="00EA5B3B"/>
    <w:rsid w:val="00EA6416"/>
    <w:rsid w:val="00EA7CE0"/>
    <w:rsid w:val="00EB00F0"/>
    <w:rsid w:val="00EB0413"/>
    <w:rsid w:val="00EB0E01"/>
    <w:rsid w:val="00EB1B4E"/>
    <w:rsid w:val="00EB3213"/>
    <w:rsid w:val="00EB325D"/>
    <w:rsid w:val="00EB349A"/>
    <w:rsid w:val="00EB3EEC"/>
    <w:rsid w:val="00EB4051"/>
    <w:rsid w:val="00EB5E91"/>
    <w:rsid w:val="00EB6005"/>
    <w:rsid w:val="00EC0489"/>
    <w:rsid w:val="00EC09F8"/>
    <w:rsid w:val="00EC0BB1"/>
    <w:rsid w:val="00EC10FF"/>
    <w:rsid w:val="00EC178D"/>
    <w:rsid w:val="00EC1EDD"/>
    <w:rsid w:val="00EC24ED"/>
    <w:rsid w:val="00EC2CD9"/>
    <w:rsid w:val="00EC3022"/>
    <w:rsid w:val="00EC335F"/>
    <w:rsid w:val="00EC39DD"/>
    <w:rsid w:val="00EC3A52"/>
    <w:rsid w:val="00EC4485"/>
    <w:rsid w:val="00EC5CE0"/>
    <w:rsid w:val="00EC5EF3"/>
    <w:rsid w:val="00EC66C9"/>
    <w:rsid w:val="00EC6D7F"/>
    <w:rsid w:val="00EC7394"/>
    <w:rsid w:val="00EC75CE"/>
    <w:rsid w:val="00ED11D5"/>
    <w:rsid w:val="00ED2213"/>
    <w:rsid w:val="00ED290F"/>
    <w:rsid w:val="00ED361E"/>
    <w:rsid w:val="00ED4115"/>
    <w:rsid w:val="00ED50A9"/>
    <w:rsid w:val="00ED68E5"/>
    <w:rsid w:val="00EE13FF"/>
    <w:rsid w:val="00EE1878"/>
    <w:rsid w:val="00EE2115"/>
    <w:rsid w:val="00EE2590"/>
    <w:rsid w:val="00EE2631"/>
    <w:rsid w:val="00EE2B3A"/>
    <w:rsid w:val="00EE4D7B"/>
    <w:rsid w:val="00EE4EFA"/>
    <w:rsid w:val="00EE6464"/>
    <w:rsid w:val="00EE7846"/>
    <w:rsid w:val="00EF0BF5"/>
    <w:rsid w:val="00EF2735"/>
    <w:rsid w:val="00EF31BD"/>
    <w:rsid w:val="00EF3397"/>
    <w:rsid w:val="00EF418B"/>
    <w:rsid w:val="00EF4E74"/>
    <w:rsid w:val="00EF544F"/>
    <w:rsid w:val="00EF586D"/>
    <w:rsid w:val="00EF6AA9"/>
    <w:rsid w:val="00EF6C4A"/>
    <w:rsid w:val="00EF6E38"/>
    <w:rsid w:val="00EF7855"/>
    <w:rsid w:val="00EF7876"/>
    <w:rsid w:val="00EF7A20"/>
    <w:rsid w:val="00EF7DFD"/>
    <w:rsid w:val="00F002BD"/>
    <w:rsid w:val="00F015A2"/>
    <w:rsid w:val="00F021CA"/>
    <w:rsid w:val="00F025C2"/>
    <w:rsid w:val="00F02BA2"/>
    <w:rsid w:val="00F03392"/>
    <w:rsid w:val="00F0339E"/>
    <w:rsid w:val="00F03ACE"/>
    <w:rsid w:val="00F040B2"/>
    <w:rsid w:val="00F053FD"/>
    <w:rsid w:val="00F05E7C"/>
    <w:rsid w:val="00F104CF"/>
    <w:rsid w:val="00F10EE4"/>
    <w:rsid w:val="00F1119F"/>
    <w:rsid w:val="00F115E2"/>
    <w:rsid w:val="00F12395"/>
    <w:rsid w:val="00F12563"/>
    <w:rsid w:val="00F143BA"/>
    <w:rsid w:val="00F15491"/>
    <w:rsid w:val="00F15657"/>
    <w:rsid w:val="00F15BEE"/>
    <w:rsid w:val="00F16062"/>
    <w:rsid w:val="00F16982"/>
    <w:rsid w:val="00F20FD5"/>
    <w:rsid w:val="00F21000"/>
    <w:rsid w:val="00F22206"/>
    <w:rsid w:val="00F227C5"/>
    <w:rsid w:val="00F22E10"/>
    <w:rsid w:val="00F24256"/>
    <w:rsid w:val="00F247B0"/>
    <w:rsid w:val="00F24DF7"/>
    <w:rsid w:val="00F25937"/>
    <w:rsid w:val="00F25D79"/>
    <w:rsid w:val="00F30180"/>
    <w:rsid w:val="00F30B02"/>
    <w:rsid w:val="00F312AF"/>
    <w:rsid w:val="00F3199B"/>
    <w:rsid w:val="00F32114"/>
    <w:rsid w:val="00F321CD"/>
    <w:rsid w:val="00F32AC8"/>
    <w:rsid w:val="00F33C93"/>
    <w:rsid w:val="00F33CAE"/>
    <w:rsid w:val="00F34315"/>
    <w:rsid w:val="00F349A1"/>
    <w:rsid w:val="00F3587A"/>
    <w:rsid w:val="00F35DE6"/>
    <w:rsid w:val="00F37BAB"/>
    <w:rsid w:val="00F37E3C"/>
    <w:rsid w:val="00F402BC"/>
    <w:rsid w:val="00F402EA"/>
    <w:rsid w:val="00F4067C"/>
    <w:rsid w:val="00F40985"/>
    <w:rsid w:val="00F4100C"/>
    <w:rsid w:val="00F4117A"/>
    <w:rsid w:val="00F41281"/>
    <w:rsid w:val="00F41453"/>
    <w:rsid w:val="00F41505"/>
    <w:rsid w:val="00F425D8"/>
    <w:rsid w:val="00F425FA"/>
    <w:rsid w:val="00F43774"/>
    <w:rsid w:val="00F43D66"/>
    <w:rsid w:val="00F47488"/>
    <w:rsid w:val="00F4769B"/>
    <w:rsid w:val="00F47F7E"/>
    <w:rsid w:val="00F509A5"/>
    <w:rsid w:val="00F517C3"/>
    <w:rsid w:val="00F519BC"/>
    <w:rsid w:val="00F521BF"/>
    <w:rsid w:val="00F526AE"/>
    <w:rsid w:val="00F539AC"/>
    <w:rsid w:val="00F5402A"/>
    <w:rsid w:val="00F54479"/>
    <w:rsid w:val="00F54518"/>
    <w:rsid w:val="00F54F9E"/>
    <w:rsid w:val="00F5513A"/>
    <w:rsid w:val="00F5531F"/>
    <w:rsid w:val="00F562D9"/>
    <w:rsid w:val="00F602AB"/>
    <w:rsid w:val="00F60DCB"/>
    <w:rsid w:val="00F613E4"/>
    <w:rsid w:val="00F61F86"/>
    <w:rsid w:val="00F625D4"/>
    <w:rsid w:val="00F62C27"/>
    <w:rsid w:val="00F62D56"/>
    <w:rsid w:val="00F63BB4"/>
    <w:rsid w:val="00F64415"/>
    <w:rsid w:val="00F6470F"/>
    <w:rsid w:val="00F6488E"/>
    <w:rsid w:val="00F64C99"/>
    <w:rsid w:val="00F66020"/>
    <w:rsid w:val="00F6625D"/>
    <w:rsid w:val="00F678C5"/>
    <w:rsid w:val="00F702F0"/>
    <w:rsid w:val="00F711C2"/>
    <w:rsid w:val="00F722BD"/>
    <w:rsid w:val="00F73453"/>
    <w:rsid w:val="00F73509"/>
    <w:rsid w:val="00F74DA7"/>
    <w:rsid w:val="00F756DE"/>
    <w:rsid w:val="00F75FCB"/>
    <w:rsid w:val="00F76552"/>
    <w:rsid w:val="00F7753D"/>
    <w:rsid w:val="00F804D6"/>
    <w:rsid w:val="00F8136C"/>
    <w:rsid w:val="00F817DE"/>
    <w:rsid w:val="00F8226D"/>
    <w:rsid w:val="00F82B84"/>
    <w:rsid w:val="00F82CA9"/>
    <w:rsid w:val="00F84140"/>
    <w:rsid w:val="00F84E63"/>
    <w:rsid w:val="00F84EA8"/>
    <w:rsid w:val="00F90173"/>
    <w:rsid w:val="00F916F9"/>
    <w:rsid w:val="00F9234A"/>
    <w:rsid w:val="00F92506"/>
    <w:rsid w:val="00F92721"/>
    <w:rsid w:val="00F92DFE"/>
    <w:rsid w:val="00F92FA1"/>
    <w:rsid w:val="00F93550"/>
    <w:rsid w:val="00F93631"/>
    <w:rsid w:val="00F9397E"/>
    <w:rsid w:val="00F943B5"/>
    <w:rsid w:val="00F943E3"/>
    <w:rsid w:val="00F94634"/>
    <w:rsid w:val="00F9590F"/>
    <w:rsid w:val="00F9595E"/>
    <w:rsid w:val="00F95A55"/>
    <w:rsid w:val="00F95E5E"/>
    <w:rsid w:val="00F9608A"/>
    <w:rsid w:val="00F977B5"/>
    <w:rsid w:val="00F97A1F"/>
    <w:rsid w:val="00FA0772"/>
    <w:rsid w:val="00FA0B03"/>
    <w:rsid w:val="00FA3316"/>
    <w:rsid w:val="00FA3903"/>
    <w:rsid w:val="00FA4A23"/>
    <w:rsid w:val="00FA504F"/>
    <w:rsid w:val="00FA535C"/>
    <w:rsid w:val="00FA5BCB"/>
    <w:rsid w:val="00FA5F61"/>
    <w:rsid w:val="00FA7C21"/>
    <w:rsid w:val="00FA7E32"/>
    <w:rsid w:val="00FB1678"/>
    <w:rsid w:val="00FB2019"/>
    <w:rsid w:val="00FB226D"/>
    <w:rsid w:val="00FB391C"/>
    <w:rsid w:val="00FB3960"/>
    <w:rsid w:val="00FB4620"/>
    <w:rsid w:val="00FB4842"/>
    <w:rsid w:val="00FB4AA2"/>
    <w:rsid w:val="00FB6CB7"/>
    <w:rsid w:val="00FB7CE2"/>
    <w:rsid w:val="00FB7E14"/>
    <w:rsid w:val="00FC05F6"/>
    <w:rsid w:val="00FC0A0F"/>
    <w:rsid w:val="00FC0CDF"/>
    <w:rsid w:val="00FC0F2C"/>
    <w:rsid w:val="00FC1194"/>
    <w:rsid w:val="00FC289E"/>
    <w:rsid w:val="00FC29F4"/>
    <w:rsid w:val="00FC2BB8"/>
    <w:rsid w:val="00FC3E7E"/>
    <w:rsid w:val="00FC5102"/>
    <w:rsid w:val="00FC5681"/>
    <w:rsid w:val="00FC58CD"/>
    <w:rsid w:val="00FC6D91"/>
    <w:rsid w:val="00FC6F08"/>
    <w:rsid w:val="00FC7783"/>
    <w:rsid w:val="00FD0C9E"/>
    <w:rsid w:val="00FD0DAA"/>
    <w:rsid w:val="00FD0E6A"/>
    <w:rsid w:val="00FD18FC"/>
    <w:rsid w:val="00FD285D"/>
    <w:rsid w:val="00FD3CF9"/>
    <w:rsid w:val="00FD44DD"/>
    <w:rsid w:val="00FD5AEC"/>
    <w:rsid w:val="00FD5E98"/>
    <w:rsid w:val="00FD6968"/>
    <w:rsid w:val="00FD6F66"/>
    <w:rsid w:val="00FD76DF"/>
    <w:rsid w:val="00FD7CEF"/>
    <w:rsid w:val="00FE024E"/>
    <w:rsid w:val="00FE1981"/>
    <w:rsid w:val="00FE1F0F"/>
    <w:rsid w:val="00FE29F2"/>
    <w:rsid w:val="00FE2FC1"/>
    <w:rsid w:val="00FE3460"/>
    <w:rsid w:val="00FE3510"/>
    <w:rsid w:val="00FE36B8"/>
    <w:rsid w:val="00FE3785"/>
    <w:rsid w:val="00FE3BC6"/>
    <w:rsid w:val="00FE6334"/>
    <w:rsid w:val="00FF239D"/>
    <w:rsid w:val="00FF29AB"/>
    <w:rsid w:val="00FF2FD6"/>
    <w:rsid w:val="00FF48DC"/>
    <w:rsid w:val="00FF55C6"/>
    <w:rsid w:val="00FF5A65"/>
    <w:rsid w:val="00FF610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E5C7F"/>
  </w:style>
  <w:style w:type="paragraph" w:styleId="Footer">
    <w:name w:val="footer"/>
    <w:basedOn w:val="Normal"/>
    <w:link w:val="Foot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6E5C7F"/>
  </w:style>
  <w:style w:type="paragraph" w:styleId="NoSpacing">
    <w:name w:val="No Spacing"/>
    <w:uiPriority w:val="1"/>
    <w:qFormat/>
    <w:rsid w:val="00FC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93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C217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2178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141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766-EF2E-45D8-B8B6-4C7B22D1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3641</cp:revision>
  <cp:lastPrinted>2021-02-28T04:51:00Z</cp:lastPrinted>
  <dcterms:created xsi:type="dcterms:W3CDTF">2018-01-25T09:16:00Z</dcterms:created>
  <dcterms:modified xsi:type="dcterms:W3CDTF">2021-02-28T04:51:00Z</dcterms:modified>
</cp:coreProperties>
</file>